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2761"/>
        <w:gridCol w:w="2762"/>
      </w:tblGrid>
      <w:tr w:rsidR="00DD5DE4" w:rsidRPr="00F53757" w:rsidTr="00F53757">
        <w:trPr>
          <w:trHeight w:val="1430"/>
          <w:jc w:val="center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8BD" w:rsidRPr="00F53757" w:rsidRDefault="00CE68BD" w:rsidP="00F537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53757">
              <w:rPr>
                <w:rFonts w:cs="Arial"/>
                <w:b/>
                <w:sz w:val="28"/>
                <w:szCs w:val="28"/>
              </w:rPr>
              <w:t>STATE OF SOUTH DAKOTA</w:t>
            </w:r>
          </w:p>
          <w:p w:rsidR="00C75F5E" w:rsidRPr="00F53757" w:rsidRDefault="00775BE2" w:rsidP="00F537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53757">
              <w:rPr>
                <w:rFonts w:cs="Arial"/>
                <w:b/>
                <w:sz w:val="28"/>
                <w:szCs w:val="28"/>
              </w:rPr>
              <w:t>Career Banding</w:t>
            </w:r>
            <w:r w:rsidR="00CE68BD" w:rsidRPr="00F53757">
              <w:rPr>
                <w:rFonts w:cs="Arial"/>
                <w:b/>
                <w:sz w:val="28"/>
                <w:szCs w:val="28"/>
              </w:rPr>
              <w:t xml:space="preserve"> Questionnaire</w:t>
            </w:r>
          </w:p>
          <w:p w:rsidR="00DD5DE4" w:rsidRPr="00F53757" w:rsidRDefault="00963EB9" w:rsidP="00F537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t>Attorney</w:t>
            </w:r>
          </w:p>
        </w:tc>
      </w:tr>
      <w:tr w:rsidR="003B6575" w:rsidRPr="00F53757" w:rsidTr="00F53757">
        <w:trPr>
          <w:trHeight w:val="360"/>
          <w:jc w:val="center"/>
        </w:trPr>
        <w:tc>
          <w:tcPr>
            <w:tcW w:w="11088" w:type="dxa"/>
            <w:gridSpan w:val="3"/>
            <w:shd w:val="clear" w:color="auto" w:fill="000000"/>
            <w:vAlign w:val="center"/>
          </w:tcPr>
          <w:p w:rsidR="003B6575" w:rsidRPr="00F53757" w:rsidRDefault="003B6575" w:rsidP="003B6575">
            <w:pPr>
              <w:rPr>
                <w:rFonts w:cs="Arial"/>
                <w:b/>
                <w:sz w:val="20"/>
                <w:szCs w:val="20"/>
              </w:rPr>
            </w:pPr>
            <w:r w:rsidRPr="00F53757">
              <w:rPr>
                <w:rFonts w:cs="Arial"/>
                <w:b/>
                <w:sz w:val="20"/>
                <w:szCs w:val="20"/>
              </w:rPr>
              <w:t xml:space="preserve"> EMPLOYEE SECTION</w:t>
            </w:r>
          </w:p>
        </w:tc>
      </w:tr>
      <w:tr w:rsidR="00DD5DE4" w:rsidRPr="00F53757" w:rsidTr="00F53757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DD5DE4" w:rsidRPr="00F53757" w:rsidRDefault="00DD5DE4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F53757">
              <w:rPr>
                <w:rFonts w:cs="Arial"/>
                <w:b/>
                <w:sz w:val="20"/>
                <w:szCs w:val="20"/>
              </w:rPr>
              <w:t>Personal Data</w:t>
            </w:r>
          </w:p>
        </w:tc>
      </w:tr>
      <w:tr w:rsidR="00F164C7" w:rsidRPr="00F53757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F164C7" w:rsidRPr="00F53757" w:rsidRDefault="00F164C7">
            <w:pPr>
              <w:rPr>
                <w:rFonts w:cs="Arial"/>
                <w:i/>
                <w:sz w:val="20"/>
                <w:szCs w:val="20"/>
              </w:rPr>
            </w:pPr>
            <w:r w:rsidRPr="00F53757">
              <w:rPr>
                <w:rFonts w:cs="Arial"/>
                <w:i/>
                <w:sz w:val="20"/>
                <w:szCs w:val="20"/>
              </w:rPr>
              <w:t>Name:</w:t>
            </w:r>
          </w:p>
        </w:tc>
        <w:tc>
          <w:tcPr>
            <w:tcW w:w="2761" w:type="dxa"/>
            <w:tcBorders>
              <w:bottom w:val="nil"/>
            </w:tcBorders>
            <w:shd w:val="clear" w:color="auto" w:fill="auto"/>
          </w:tcPr>
          <w:p w:rsidR="00F164C7" w:rsidRPr="00F53757" w:rsidRDefault="00F164C7" w:rsidP="00B2410A">
            <w:pPr>
              <w:rPr>
                <w:rFonts w:cs="Arial"/>
                <w:i/>
                <w:sz w:val="20"/>
                <w:szCs w:val="20"/>
              </w:rPr>
            </w:pPr>
            <w:r w:rsidRPr="00F53757">
              <w:rPr>
                <w:rFonts w:cs="Arial"/>
                <w:i/>
                <w:sz w:val="20"/>
                <w:szCs w:val="20"/>
              </w:rPr>
              <w:t xml:space="preserve">Position Number:             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auto"/>
          </w:tcPr>
          <w:p w:rsidR="00F164C7" w:rsidRPr="00F53757" w:rsidRDefault="00F164C7" w:rsidP="00B2410A">
            <w:pPr>
              <w:rPr>
                <w:rFonts w:cs="Arial"/>
                <w:i/>
                <w:sz w:val="20"/>
                <w:szCs w:val="20"/>
              </w:rPr>
            </w:pPr>
            <w:r w:rsidRPr="00F53757">
              <w:rPr>
                <w:rFonts w:cs="Arial"/>
                <w:i/>
                <w:sz w:val="20"/>
                <w:szCs w:val="20"/>
              </w:rPr>
              <w:t>OR Employee Number:</w:t>
            </w:r>
          </w:p>
        </w:tc>
      </w:tr>
      <w:tr w:rsidR="00F164C7" w:rsidRPr="001B56D9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F164C7" w:rsidRPr="001B56D9" w:rsidRDefault="00D16337" w:rsidP="00F84F04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761" w:type="dxa"/>
            <w:tcBorders>
              <w:top w:val="nil"/>
            </w:tcBorders>
            <w:shd w:val="clear" w:color="auto" w:fill="auto"/>
            <w:vAlign w:val="center"/>
          </w:tcPr>
          <w:p w:rsidR="00F164C7" w:rsidRPr="001B56D9" w:rsidRDefault="00F164C7" w:rsidP="00F84F04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762" w:type="dxa"/>
            <w:tcBorders>
              <w:top w:val="nil"/>
            </w:tcBorders>
            <w:shd w:val="clear" w:color="auto" w:fill="auto"/>
            <w:vAlign w:val="center"/>
          </w:tcPr>
          <w:p w:rsidR="00F164C7" w:rsidRPr="001B56D9" w:rsidRDefault="00F164C7" w:rsidP="00F84F04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47E22" w:rsidRPr="001B56D9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547E22" w:rsidRPr="001B56D9" w:rsidRDefault="00BD651A" w:rsidP="00B2410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Job </w:t>
            </w:r>
            <w:r w:rsidR="00547E22" w:rsidRPr="001B56D9">
              <w:rPr>
                <w:rFonts w:cs="Arial"/>
                <w:i/>
                <w:sz w:val="20"/>
                <w:szCs w:val="20"/>
              </w:rPr>
              <w:t>Class</w:t>
            </w:r>
            <w:r w:rsidR="00A154B0" w:rsidRPr="001B56D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or Position </w:t>
            </w:r>
            <w:r w:rsidR="00A154B0" w:rsidRPr="001B56D9">
              <w:rPr>
                <w:rFonts w:cs="Arial"/>
                <w:i/>
                <w:sz w:val="20"/>
                <w:szCs w:val="20"/>
              </w:rPr>
              <w:t>Title</w:t>
            </w:r>
            <w:r w:rsidR="00547E22"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523" w:type="dxa"/>
            <w:gridSpan w:val="2"/>
            <w:tcBorders>
              <w:bottom w:val="nil"/>
            </w:tcBorders>
            <w:shd w:val="clear" w:color="auto" w:fill="auto"/>
          </w:tcPr>
          <w:p w:rsidR="00547E22" w:rsidRPr="001B56D9" w:rsidRDefault="00547E22" w:rsidP="00B2410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orking Title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 xml:space="preserve"> (if different)</w:t>
            </w:r>
            <w:r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F84F04" w:rsidRPr="001B56D9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F84F04" w:rsidRPr="001B56D9" w:rsidRDefault="00F84F04" w:rsidP="00D10D3E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84F04" w:rsidRPr="001B56D9" w:rsidRDefault="00F84F04" w:rsidP="00D10D3E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D160E" w:rsidRPr="001B56D9" w:rsidTr="00F53757">
        <w:trPr>
          <w:trHeight w:val="20"/>
          <w:jc w:val="center"/>
        </w:trPr>
        <w:tc>
          <w:tcPr>
            <w:tcW w:w="5565" w:type="dxa"/>
            <w:tcBorders>
              <w:bottom w:val="nil"/>
            </w:tcBorders>
            <w:shd w:val="clear" w:color="auto" w:fill="auto"/>
          </w:tcPr>
          <w:p w:rsidR="004D160E" w:rsidRPr="001B56D9" w:rsidRDefault="004D160E" w:rsidP="00BD651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</w:t>
            </w:r>
            <w:r w:rsidR="0098040E">
              <w:rPr>
                <w:rFonts w:cs="Arial"/>
                <w:i/>
                <w:sz w:val="20"/>
                <w:szCs w:val="20"/>
              </w:rPr>
              <w:t>ivision/Program – Work Location</w:t>
            </w:r>
            <w:r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5523" w:type="dxa"/>
            <w:gridSpan w:val="2"/>
            <w:tcBorders>
              <w:bottom w:val="nil"/>
            </w:tcBorders>
            <w:shd w:val="clear" w:color="auto" w:fill="auto"/>
          </w:tcPr>
          <w:p w:rsidR="004D160E" w:rsidRPr="001B56D9" w:rsidRDefault="00BD651A" w:rsidP="00BD651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upervisor’s Name</w:t>
            </w:r>
            <w:r w:rsidR="004D160E" w:rsidRPr="001B56D9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4D160E" w:rsidRPr="001B56D9" w:rsidTr="00F53757">
        <w:trPr>
          <w:trHeight w:val="432"/>
          <w:jc w:val="center"/>
        </w:trPr>
        <w:tc>
          <w:tcPr>
            <w:tcW w:w="5565" w:type="dxa"/>
            <w:tcBorders>
              <w:top w:val="nil"/>
            </w:tcBorders>
            <w:shd w:val="clear" w:color="auto" w:fill="auto"/>
            <w:vAlign w:val="center"/>
          </w:tcPr>
          <w:p w:rsidR="004D160E" w:rsidRPr="001B56D9" w:rsidRDefault="00BD651A" w:rsidP="00066E65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D160E" w:rsidRPr="001B56D9" w:rsidRDefault="004D160E" w:rsidP="00066E65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4F04" w:rsidRPr="001B56D9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84F04" w:rsidRPr="001B56D9" w:rsidRDefault="00F84F04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Purpose</w:t>
            </w:r>
          </w:p>
          <w:p w:rsidR="009C67A1" w:rsidRPr="001B56D9" w:rsidRDefault="00687870" w:rsidP="00F53757">
            <w:pPr>
              <w:ind w:left="5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>Th</w:t>
            </w:r>
            <w:r w:rsidR="00CF4D9F" w:rsidRPr="001B56D9">
              <w:rPr>
                <w:rFonts w:cs="Arial"/>
                <w:sz w:val="20"/>
                <w:szCs w:val="20"/>
              </w:rPr>
              <w:t>e purpose of a job is the</w:t>
            </w:r>
            <w:r w:rsidR="003A5558" w:rsidRPr="001B56D9">
              <w:rPr>
                <w:rFonts w:cs="Arial"/>
                <w:sz w:val="20"/>
                <w:szCs w:val="20"/>
              </w:rPr>
              <w:t xml:space="preserve"> primary reason</w:t>
            </w:r>
            <w:r w:rsidRPr="001B56D9">
              <w:rPr>
                <w:rFonts w:cs="Arial"/>
                <w:sz w:val="20"/>
                <w:szCs w:val="20"/>
              </w:rPr>
              <w:t xml:space="preserve"> why </w:t>
            </w:r>
            <w:r w:rsidR="00CF4D9F" w:rsidRPr="001B56D9">
              <w:rPr>
                <w:rFonts w:cs="Arial"/>
                <w:sz w:val="20"/>
                <w:szCs w:val="20"/>
              </w:rPr>
              <w:t>the</w:t>
            </w:r>
            <w:r w:rsidRPr="001B56D9">
              <w:rPr>
                <w:rFonts w:cs="Arial"/>
                <w:sz w:val="20"/>
                <w:szCs w:val="20"/>
              </w:rPr>
              <w:t xml:space="preserve"> job exists.  </w:t>
            </w:r>
          </w:p>
        </w:tc>
      </w:tr>
      <w:tr w:rsidR="00F84F04" w:rsidRPr="001B56D9" w:rsidTr="00F53757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F84F04" w:rsidRPr="001B56D9" w:rsidRDefault="00BD51A0" w:rsidP="009D437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In one or two sentences,</w:t>
            </w:r>
            <w:r w:rsidR="009D437A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describe the </w:t>
            </w:r>
            <w:r w:rsidR="00F84F04" w:rsidRPr="001B56D9">
              <w:rPr>
                <w:rFonts w:cs="Arial"/>
                <w:i/>
                <w:sz w:val="20"/>
                <w:szCs w:val="20"/>
              </w:rPr>
              <w:t>purpose of your position</w:t>
            </w:r>
            <w:r w:rsidR="007853D8" w:rsidRPr="001B56D9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F84F04" w:rsidRPr="001B56D9" w:rsidTr="00F53757">
        <w:trPr>
          <w:trHeight w:val="675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4F04" w:rsidRPr="001B56D9" w:rsidRDefault="00F84F04" w:rsidP="00BD51A0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  <w:r w:rsidR="00931F7C"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Accountabilities</w:t>
            </w:r>
          </w:p>
          <w:p w:rsidR="00156B18" w:rsidRPr="001B56D9" w:rsidRDefault="00156B18" w:rsidP="00F53757">
            <w:pPr>
              <w:ind w:left="5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Accountabilities are the major areas of responsibility in your job.  </w:t>
            </w:r>
          </w:p>
        </w:tc>
      </w:tr>
      <w:tr w:rsidR="001B263A" w:rsidRPr="001B56D9" w:rsidTr="00F53757">
        <w:trPr>
          <w:trHeight w:val="36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3D8" w:rsidRPr="001B56D9" w:rsidRDefault="007853D8" w:rsidP="00963EB9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Group your job tasks into the following </w:t>
            </w:r>
            <w:r w:rsidRPr="001B56D9">
              <w:rPr>
                <w:rFonts w:cs="Arial"/>
                <w:i/>
                <w:sz w:val="20"/>
                <w:szCs w:val="20"/>
              </w:rPr>
              <w:t>accountabilities.</w:t>
            </w:r>
            <w:r w:rsidRPr="001B56D9">
              <w:rPr>
                <w:rFonts w:cs="Arial"/>
                <w:sz w:val="20"/>
                <w:szCs w:val="20"/>
              </w:rPr>
              <w:t xml:space="preserve"> For each area that you are responsible for, complete an accountability section (beginning on the next page). </w:t>
            </w:r>
          </w:p>
          <w:p w:rsidR="00963EB9" w:rsidRPr="000E10C7" w:rsidRDefault="00963EB9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spacing w:before="160" w:after="160"/>
              <w:ind w:left="75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tigation</w:t>
            </w:r>
          </w:p>
          <w:p w:rsidR="00963EB9" w:rsidRDefault="00963EB9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spacing w:before="160" w:after="160"/>
              <w:ind w:left="75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gal Research &amp; Interpretation </w:t>
            </w:r>
          </w:p>
          <w:p w:rsidR="00963EB9" w:rsidRPr="000E10C7" w:rsidRDefault="00963EB9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spacing w:before="160" w:after="160"/>
              <w:ind w:left="75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gal Counsel</w:t>
            </w:r>
          </w:p>
          <w:p w:rsidR="00963EB9" w:rsidRPr="000E10C7" w:rsidRDefault="00963EB9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spacing w:before="160" w:after="160"/>
              <w:ind w:left="75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gislation / Rule Making / Policies</w:t>
            </w:r>
          </w:p>
          <w:p w:rsidR="00963EB9" w:rsidRPr="000E10C7" w:rsidRDefault="00963EB9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spacing w:before="160" w:after="160"/>
              <w:ind w:left="75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act Preparation / Contract Review</w:t>
            </w:r>
          </w:p>
          <w:p w:rsidR="00963EB9" w:rsidRPr="000E10C7" w:rsidRDefault="00963EB9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spacing w:before="160" w:after="160"/>
              <w:ind w:left="75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arings and Adjudication</w:t>
            </w:r>
          </w:p>
          <w:p w:rsidR="00280E0B" w:rsidRPr="00B414AA" w:rsidRDefault="001A5328" w:rsidP="00963EB9">
            <w:pPr>
              <w:numPr>
                <w:ilvl w:val="0"/>
                <w:numId w:val="40"/>
              </w:numPr>
              <w:tabs>
                <w:tab w:val="clear" w:pos="410"/>
                <w:tab w:val="num" w:pos="936"/>
              </w:tabs>
              <w:ind w:left="75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Human Resource</w:t>
            </w:r>
            <w:r w:rsidR="00963EB9" w:rsidRPr="000E10C7">
              <w:rPr>
                <w:rFonts w:cs="Arial"/>
                <w:b/>
                <w:sz w:val="18"/>
                <w:szCs w:val="18"/>
              </w:rPr>
              <w:t xml:space="preserve"> Management</w:t>
            </w:r>
            <w:r>
              <w:rPr>
                <w:rFonts w:cs="Arial"/>
                <w:b/>
                <w:sz w:val="18"/>
                <w:szCs w:val="18"/>
              </w:rPr>
              <w:t xml:space="preserve"> (Supervision)</w:t>
            </w:r>
          </w:p>
          <w:p w:rsidR="00402C0C" w:rsidRPr="001B56D9" w:rsidRDefault="00402C0C" w:rsidP="00402C0C">
            <w:pPr>
              <w:ind w:left="410"/>
              <w:rPr>
                <w:rFonts w:cs="Arial"/>
                <w:sz w:val="20"/>
                <w:szCs w:val="20"/>
              </w:rPr>
            </w:pPr>
          </w:p>
          <w:p w:rsidR="001B56D9" w:rsidRPr="001B56D9" w:rsidRDefault="001B56D9" w:rsidP="00963EB9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If you perform additional tasks that do not fit under any of the accountabilities listed above, identify one or more additional accountabilities and specify the related tasks you perform. </w:t>
            </w:r>
          </w:p>
          <w:p w:rsidR="00AA2246" w:rsidRPr="001B56D9" w:rsidRDefault="000A690C" w:rsidP="00963EB9">
            <w:pPr>
              <w:numPr>
                <w:ilvl w:val="1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Two additional accountability sections are provided. </w:t>
            </w:r>
            <w:r w:rsidR="005A6BAA" w:rsidRPr="001B56D9">
              <w:rPr>
                <w:rFonts w:cs="Arial"/>
                <w:sz w:val="20"/>
                <w:szCs w:val="20"/>
              </w:rPr>
              <w:t>To add an</w:t>
            </w:r>
            <w:r w:rsidRPr="001B56D9">
              <w:rPr>
                <w:rFonts w:cs="Arial"/>
                <w:sz w:val="20"/>
                <w:szCs w:val="20"/>
              </w:rPr>
              <w:t>other</w:t>
            </w:r>
            <w:r w:rsidR="005A6BAA" w:rsidRPr="001B56D9">
              <w:rPr>
                <w:rFonts w:cs="Arial"/>
                <w:sz w:val="20"/>
                <w:szCs w:val="20"/>
              </w:rPr>
              <w:t xml:space="preserve"> accountability section: U</w:t>
            </w:r>
            <w:r w:rsidR="006136C8" w:rsidRPr="001B56D9">
              <w:rPr>
                <w:rFonts w:cs="Arial"/>
                <w:sz w:val="20"/>
                <w:szCs w:val="20"/>
              </w:rPr>
              <w:t xml:space="preserve">nprotect the document </w:t>
            </w:r>
            <w:r w:rsidR="007853D8" w:rsidRPr="001B56D9">
              <w:rPr>
                <w:rFonts w:cs="Arial"/>
                <w:sz w:val="20"/>
                <w:szCs w:val="20"/>
              </w:rPr>
              <w:t xml:space="preserve">(click Developer tab, Restrict Editing option, Stop Protection button) </w:t>
            </w:r>
            <w:r w:rsidR="006136C8" w:rsidRPr="001B56D9">
              <w:rPr>
                <w:rFonts w:cs="Arial"/>
                <w:sz w:val="20"/>
                <w:szCs w:val="20"/>
              </w:rPr>
              <w:t>and copy a blank accountability section. Do not r</w:t>
            </w:r>
            <w:r w:rsidR="0014346B" w:rsidRPr="001B56D9">
              <w:rPr>
                <w:rFonts w:cs="Arial"/>
                <w:sz w:val="20"/>
                <w:szCs w:val="20"/>
              </w:rPr>
              <w:t>e-</w:t>
            </w:r>
            <w:r w:rsidR="006136C8" w:rsidRPr="001B56D9">
              <w:rPr>
                <w:rFonts w:cs="Arial"/>
                <w:sz w:val="20"/>
                <w:szCs w:val="20"/>
              </w:rPr>
              <w:t>p</w:t>
            </w:r>
            <w:r w:rsidR="0014346B" w:rsidRPr="001B56D9">
              <w:rPr>
                <w:rFonts w:cs="Arial"/>
                <w:sz w:val="20"/>
                <w:szCs w:val="20"/>
              </w:rPr>
              <w:t>rotect the document</w:t>
            </w:r>
            <w:r w:rsidR="007853D8" w:rsidRPr="001B56D9">
              <w:rPr>
                <w:rFonts w:cs="Arial"/>
                <w:sz w:val="20"/>
                <w:szCs w:val="20"/>
              </w:rPr>
              <w:t xml:space="preserve"> and do not password-protect the document.</w:t>
            </w:r>
          </w:p>
          <w:p w:rsidR="003941F3" w:rsidRDefault="006136C8" w:rsidP="00963EB9">
            <w:pPr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 xml:space="preserve">Email the completed document to </w:t>
            </w:r>
            <w:r w:rsidR="005A6BAA" w:rsidRPr="001B56D9">
              <w:rPr>
                <w:rFonts w:cs="Arial"/>
                <w:sz w:val="20"/>
                <w:szCs w:val="20"/>
              </w:rPr>
              <w:t>your supervisor for review</w:t>
            </w:r>
            <w:r w:rsidRPr="001B56D9">
              <w:rPr>
                <w:rFonts w:cs="Arial"/>
                <w:sz w:val="20"/>
                <w:szCs w:val="20"/>
              </w:rPr>
              <w:t xml:space="preserve">.  </w:t>
            </w:r>
          </w:p>
          <w:p w:rsidR="001E483A" w:rsidRPr="00BB3389" w:rsidRDefault="001E483A" w:rsidP="001E483A">
            <w:pPr>
              <w:numPr>
                <w:ilvl w:val="0"/>
                <w:numId w:val="32"/>
              </w:numPr>
              <w:spacing w:before="160" w:after="160"/>
              <w:rPr>
                <w:rFonts w:cs="Arial"/>
                <w:sz w:val="20"/>
                <w:szCs w:val="20"/>
              </w:rPr>
            </w:pPr>
            <w:r w:rsidRPr="00BB3389">
              <w:rPr>
                <w:rFonts w:cs="Arial"/>
                <w:sz w:val="20"/>
                <w:szCs w:val="20"/>
              </w:rPr>
              <w:t>If you need to add more accountability sections than what is provided, follow these steps:</w:t>
            </w:r>
          </w:p>
          <w:p w:rsidR="001E483A" w:rsidRPr="000E10C7" w:rsidRDefault="001E483A" w:rsidP="001E483A">
            <w:pPr>
              <w:ind w:left="486"/>
              <w:rPr>
                <w:rFonts w:cs="Arial"/>
                <w:b/>
                <w:sz w:val="20"/>
                <w:szCs w:val="20"/>
              </w:rPr>
            </w:pPr>
            <w:r w:rsidRPr="000E10C7">
              <w:rPr>
                <w:rFonts w:cs="Arial"/>
                <w:b/>
                <w:sz w:val="20"/>
                <w:szCs w:val="20"/>
              </w:rPr>
              <w:t>Microsoft Word 2010</w:t>
            </w:r>
          </w:p>
          <w:p w:rsidR="001E483A" w:rsidRPr="000E10C7" w:rsidRDefault="001E483A" w:rsidP="001E483A">
            <w:pPr>
              <w:numPr>
                <w:ilvl w:val="0"/>
                <w:numId w:val="45"/>
              </w:numPr>
              <w:ind w:left="846"/>
              <w:rPr>
                <w:rFonts w:cs="Arial"/>
                <w:sz w:val="20"/>
                <w:szCs w:val="20"/>
              </w:rPr>
            </w:pPr>
            <w:r w:rsidRPr="000E10C7">
              <w:rPr>
                <w:rFonts w:cs="Arial"/>
                <w:sz w:val="20"/>
                <w:szCs w:val="20"/>
              </w:rPr>
              <w:t>Unprotect the document (</w:t>
            </w:r>
            <w:r w:rsidRPr="000E10C7">
              <w:rPr>
                <w:rFonts w:cs="Arial"/>
                <w:i/>
                <w:sz w:val="20"/>
                <w:szCs w:val="20"/>
              </w:rPr>
              <w:t>Developer → Restrict Editing</w:t>
            </w:r>
            <w:r w:rsidRPr="000E10C7">
              <w:rPr>
                <w:rFonts w:cs="Arial"/>
                <w:sz w:val="20"/>
                <w:szCs w:val="20"/>
              </w:rPr>
              <w:t>).</w:t>
            </w:r>
          </w:p>
          <w:p w:rsidR="001E483A" w:rsidRPr="000E10C7" w:rsidRDefault="001E483A" w:rsidP="001E483A">
            <w:pPr>
              <w:numPr>
                <w:ilvl w:val="0"/>
                <w:numId w:val="45"/>
              </w:numPr>
              <w:ind w:left="846"/>
              <w:rPr>
                <w:rFonts w:cs="Arial"/>
                <w:sz w:val="20"/>
                <w:szCs w:val="20"/>
              </w:rPr>
            </w:pPr>
            <w:r w:rsidRPr="000E10C7">
              <w:rPr>
                <w:rFonts w:cs="Arial"/>
                <w:sz w:val="20"/>
                <w:szCs w:val="20"/>
              </w:rPr>
              <w:t xml:space="preserve">Choose </w:t>
            </w:r>
            <w:r w:rsidRPr="000E10C7">
              <w:rPr>
                <w:rFonts w:cs="Arial"/>
                <w:i/>
                <w:sz w:val="20"/>
                <w:szCs w:val="20"/>
              </w:rPr>
              <w:t>Stop Protection</w:t>
            </w:r>
            <w:r w:rsidRPr="000E10C7">
              <w:rPr>
                <w:rFonts w:cs="Arial"/>
                <w:sz w:val="20"/>
                <w:szCs w:val="20"/>
              </w:rPr>
              <w:t>.</w:t>
            </w:r>
          </w:p>
          <w:p w:rsidR="001E483A" w:rsidRDefault="001E483A" w:rsidP="001E483A">
            <w:pPr>
              <w:numPr>
                <w:ilvl w:val="0"/>
                <w:numId w:val="45"/>
              </w:numPr>
              <w:ind w:left="846"/>
              <w:rPr>
                <w:rFonts w:cs="Arial"/>
                <w:sz w:val="20"/>
                <w:szCs w:val="20"/>
              </w:rPr>
            </w:pPr>
            <w:r w:rsidRPr="000E10C7">
              <w:rPr>
                <w:rFonts w:cs="Arial"/>
                <w:sz w:val="20"/>
                <w:szCs w:val="20"/>
              </w:rPr>
              <w:t xml:space="preserve">Copy a current </w:t>
            </w:r>
            <w:r w:rsidRPr="000E10C7">
              <w:rPr>
                <w:rFonts w:cs="Arial"/>
                <w:i/>
                <w:sz w:val="20"/>
                <w:szCs w:val="20"/>
              </w:rPr>
              <w:t>Other Accountability</w:t>
            </w:r>
            <w:r w:rsidRPr="000E10C7">
              <w:rPr>
                <w:rFonts w:cs="Arial"/>
                <w:sz w:val="20"/>
                <w:szCs w:val="20"/>
              </w:rPr>
              <w:t xml:space="preserve"> section and paste it on an additional page.</w:t>
            </w:r>
          </w:p>
          <w:p w:rsidR="001E483A" w:rsidRPr="001E483A" w:rsidRDefault="001E483A" w:rsidP="001E483A">
            <w:pPr>
              <w:numPr>
                <w:ilvl w:val="0"/>
                <w:numId w:val="45"/>
              </w:numPr>
              <w:ind w:left="846"/>
              <w:rPr>
                <w:rFonts w:cs="Arial"/>
                <w:sz w:val="20"/>
                <w:szCs w:val="20"/>
              </w:rPr>
            </w:pPr>
            <w:r w:rsidRPr="001E483A">
              <w:rPr>
                <w:rFonts w:cs="Arial"/>
                <w:sz w:val="20"/>
                <w:szCs w:val="20"/>
              </w:rPr>
              <w:t>Protect the document (</w:t>
            </w:r>
            <w:r w:rsidRPr="001E483A">
              <w:rPr>
                <w:rFonts w:cs="Arial"/>
                <w:i/>
                <w:sz w:val="20"/>
                <w:szCs w:val="20"/>
              </w:rPr>
              <w:t>Developer</w:t>
            </w:r>
            <w:r w:rsidRPr="001E483A">
              <w:rPr>
                <w:rFonts w:cs="Arial"/>
                <w:sz w:val="20"/>
                <w:szCs w:val="20"/>
              </w:rPr>
              <w:t xml:space="preserve"> </w:t>
            </w:r>
            <w:r w:rsidRPr="001E483A">
              <w:rPr>
                <w:rFonts w:cs="Arial"/>
                <w:i/>
                <w:sz w:val="20"/>
                <w:szCs w:val="20"/>
              </w:rPr>
              <w:t>→ Restrict Editing</w:t>
            </w:r>
            <w:r w:rsidRPr="001E483A">
              <w:rPr>
                <w:rFonts w:cs="Arial"/>
                <w:sz w:val="20"/>
                <w:szCs w:val="20"/>
              </w:rPr>
              <w:t xml:space="preserve">, choose </w:t>
            </w:r>
            <w:r w:rsidRPr="001E483A">
              <w:rPr>
                <w:rFonts w:cs="Arial"/>
                <w:i/>
                <w:sz w:val="20"/>
                <w:szCs w:val="20"/>
              </w:rPr>
              <w:t xml:space="preserve">Yes, Start Enforcing Protection, </w:t>
            </w:r>
            <w:r w:rsidRPr="001E483A">
              <w:rPr>
                <w:rFonts w:cs="Arial"/>
                <w:sz w:val="20"/>
                <w:szCs w:val="20"/>
              </w:rPr>
              <w:t>choose</w:t>
            </w:r>
            <w:r w:rsidRPr="001E483A">
              <w:rPr>
                <w:rFonts w:cs="Arial"/>
                <w:i/>
                <w:sz w:val="20"/>
                <w:szCs w:val="20"/>
              </w:rPr>
              <w:t xml:space="preserve"> OK</w:t>
            </w:r>
            <w:r w:rsidRPr="001E483A">
              <w:rPr>
                <w:rFonts w:cs="Arial"/>
                <w:sz w:val="20"/>
                <w:szCs w:val="20"/>
              </w:rPr>
              <w:t>.).</w:t>
            </w:r>
          </w:p>
          <w:p w:rsidR="006136C8" w:rsidRPr="001B56D9" w:rsidRDefault="006136C8" w:rsidP="006136C8">
            <w:pPr>
              <w:ind w:left="410"/>
              <w:rPr>
                <w:rFonts w:cs="Arial"/>
                <w:sz w:val="20"/>
                <w:szCs w:val="20"/>
              </w:rPr>
            </w:pPr>
          </w:p>
        </w:tc>
      </w:tr>
    </w:tbl>
    <w:p w:rsidR="0099084D" w:rsidRPr="001B56D9" w:rsidRDefault="00156B18">
      <w:pPr>
        <w:rPr>
          <w:sz w:val="20"/>
          <w:szCs w:val="20"/>
        </w:rPr>
      </w:pPr>
      <w:r w:rsidRPr="00BB3389"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99084D" w:rsidRPr="001B56D9" w:rsidTr="00F53757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99084D" w:rsidRPr="001B56D9" w:rsidRDefault="0099084D" w:rsidP="00963EB9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78AD"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3EB9">
              <w:rPr>
                <w:rFonts w:cs="Arial"/>
                <w:b/>
                <w:sz w:val="20"/>
                <w:szCs w:val="20"/>
              </w:rPr>
              <w:t>Litigation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DB02A2">
            <w:pPr>
              <w:rPr>
                <w:rFonts w:cs="Arial"/>
                <w:i/>
                <w:sz w:val="20"/>
                <w:szCs w:val="20"/>
              </w:rPr>
            </w:pPr>
          </w:p>
          <w:p w:rsidR="00DB02A2" w:rsidRPr="001B56D9" w:rsidRDefault="00C02C1C" w:rsidP="00DB02A2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>ummarize you</w:t>
            </w:r>
            <w:r w:rsidRPr="001B56D9">
              <w:rPr>
                <w:rFonts w:cs="Arial"/>
                <w:i/>
                <w:sz w:val="20"/>
                <w:szCs w:val="20"/>
              </w:rPr>
              <w:t>r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 xml:space="preserve"> responsib</w:t>
            </w:r>
            <w:r w:rsidRPr="001B56D9">
              <w:rPr>
                <w:rFonts w:cs="Arial"/>
                <w:i/>
                <w:sz w:val="20"/>
                <w:szCs w:val="20"/>
              </w:rPr>
              <w:t>ilities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 xml:space="preserve"> related to this </w:t>
            </w:r>
            <w:r w:rsidR="00561CE3" w:rsidRPr="001B56D9">
              <w:rPr>
                <w:rFonts w:cs="Arial"/>
                <w:i/>
                <w:sz w:val="20"/>
                <w:szCs w:val="20"/>
              </w:rPr>
              <w:t>a</w:t>
            </w:r>
            <w:r w:rsidR="00DB02A2" w:rsidRPr="001B56D9">
              <w:rPr>
                <w:rFonts w:cs="Arial"/>
                <w:i/>
                <w:sz w:val="20"/>
                <w:szCs w:val="20"/>
              </w:rPr>
              <w:t>ccountability:</w:t>
            </w:r>
            <w:r w:rsidR="00DB02A2"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2E7F75" w:rsidRPr="001B56D9" w:rsidRDefault="002E7F75" w:rsidP="00DB02A2">
            <w:pPr>
              <w:rPr>
                <w:rFonts w:cs="Arial"/>
                <w:sz w:val="20"/>
                <w:szCs w:val="20"/>
              </w:rPr>
            </w:pPr>
          </w:p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2E7F75" w:rsidRPr="001B56D9" w:rsidRDefault="002E7F75" w:rsidP="002E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99084D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58D2" w:rsidRPr="001B56D9" w:rsidRDefault="005858D2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most challenging and complex aspects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9084D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84D" w:rsidRPr="001B56D9" w:rsidRDefault="0099084D" w:rsidP="0099084D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9084D" w:rsidRPr="001B56D9" w:rsidTr="00F53757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9084D" w:rsidRPr="001B56D9" w:rsidRDefault="0099084D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61CA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261CA" w:rsidRPr="001B56D9" w:rsidRDefault="00E261CA" w:rsidP="00963E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 w:rsidR="00963EB9">
              <w:rPr>
                <w:rFonts w:cs="Arial"/>
                <w:i/>
                <w:sz w:val="20"/>
                <w:szCs w:val="20"/>
              </w:rPr>
              <w:t>attorneys or m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anagers:  </w:t>
            </w:r>
          </w:p>
        </w:tc>
      </w:tr>
      <w:tr w:rsidR="00E261CA" w:rsidRPr="001B56D9" w:rsidTr="00425086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61CA" w:rsidRPr="001B56D9" w:rsidRDefault="00E261CA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560" w:rsidRPr="001B56D9" w:rsidTr="0087256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872560" w:rsidRPr="001B56D9" w:rsidRDefault="00872560" w:rsidP="00E261C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 w:rsidR="00E261CA">
              <w:rPr>
                <w:rFonts w:cs="Arial"/>
                <w:i/>
                <w:sz w:val="20"/>
                <w:szCs w:val="20"/>
              </w:rPr>
              <w:t xml:space="preserve"> te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 xml:space="preserve">chnical </w:t>
            </w:r>
            <w:r w:rsidRPr="001B56D9">
              <w:rPr>
                <w:rFonts w:cs="Arial"/>
                <w:i/>
                <w:sz w:val="20"/>
                <w:szCs w:val="20"/>
              </w:rPr>
              <w:t>oversight</w:t>
            </w:r>
            <w:r w:rsidR="00E261CA"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 w:rsidR="00E261CA"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872560" w:rsidRPr="001B56D9" w:rsidTr="0087256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2560" w:rsidRPr="001B56D9" w:rsidRDefault="00872560" w:rsidP="0087256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7274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7C7274" w:rsidRPr="001B56D9" w:rsidRDefault="007C7274" w:rsidP="00E261C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List </w:t>
            </w:r>
            <w:r w:rsidR="00E261CA">
              <w:rPr>
                <w:rFonts w:cs="Arial"/>
                <w:i/>
                <w:sz w:val="20"/>
                <w:szCs w:val="20"/>
              </w:rPr>
              <w:t>any other</w:t>
            </w:r>
            <w:r w:rsidR="004D5E2F" w:rsidRPr="001B56D9">
              <w:rPr>
                <w:rFonts w:cs="Arial"/>
                <w:i/>
                <w:sz w:val="20"/>
                <w:szCs w:val="20"/>
              </w:rPr>
              <w:t xml:space="preserve"> people (internal or external)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 w:rsidR="002C26B2" w:rsidRPr="001B56D9">
              <w:rPr>
                <w:rFonts w:cs="Arial"/>
                <w:i/>
                <w:sz w:val="20"/>
                <w:szCs w:val="20"/>
              </w:rPr>
              <w:t xml:space="preserve">frequently </w:t>
            </w:r>
            <w:r w:rsidRPr="001B56D9">
              <w:rPr>
                <w:rFonts w:cs="Arial"/>
                <w:i/>
                <w:sz w:val="20"/>
                <w:szCs w:val="20"/>
              </w:rPr>
              <w:t>deal with related to this accountability and the nature of the relationships:</w:t>
            </w:r>
          </w:p>
        </w:tc>
      </w:tr>
      <w:tr w:rsidR="007C7274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7274" w:rsidRPr="001B56D9" w:rsidRDefault="007C7274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9084D" w:rsidRPr="001B56D9" w:rsidRDefault="0099084D">
      <w:pPr>
        <w:rPr>
          <w:sz w:val="20"/>
          <w:szCs w:val="20"/>
        </w:rPr>
      </w:pPr>
    </w:p>
    <w:p w:rsidR="00554106" w:rsidRPr="001B56D9" w:rsidRDefault="0099084D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  <w:gridCol w:w="2668"/>
      </w:tblGrid>
      <w:tr w:rsidR="00970A0B" w:rsidRPr="001B56D9" w:rsidTr="00B14DF1">
        <w:trPr>
          <w:trHeight w:val="20"/>
          <w:jc w:val="center"/>
        </w:trPr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970A0B" w:rsidRPr="001B56D9" w:rsidRDefault="00970A0B" w:rsidP="00963EB9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3EB9">
              <w:rPr>
                <w:rFonts w:cs="Arial"/>
                <w:b/>
                <w:sz w:val="20"/>
                <w:szCs w:val="20"/>
              </w:rPr>
              <w:t>Legal Research and Interpretation</w:t>
            </w:r>
          </w:p>
        </w:tc>
        <w:tc>
          <w:tcPr>
            <w:tcW w:w="2668" w:type="dxa"/>
            <w:tcBorders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970A0B" w:rsidRPr="001B56D9" w:rsidTr="00B14DF1">
        <w:trPr>
          <w:trHeight w:val="677"/>
          <w:jc w:val="center"/>
        </w:trPr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1204" w:rsidRPr="001B56D9" w:rsidRDefault="00F01204" w:rsidP="00F01204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Briefly summarize your responsibilities related to this </w:t>
            </w:r>
            <w:r w:rsidR="00561CE3" w:rsidRPr="001B56D9">
              <w:rPr>
                <w:rFonts w:cs="Arial"/>
                <w:i/>
                <w:sz w:val="20"/>
                <w:szCs w:val="20"/>
              </w:rPr>
              <w:t>a</w:t>
            </w:r>
            <w:r w:rsidRPr="001B56D9">
              <w:rPr>
                <w:rFonts w:cs="Arial"/>
                <w:i/>
                <w:sz w:val="20"/>
                <w:szCs w:val="20"/>
              </w:rPr>
              <w:t>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F01204" w:rsidRPr="001B56D9" w:rsidRDefault="00F01204" w:rsidP="00F01204">
            <w:pPr>
              <w:rPr>
                <w:rFonts w:cs="Arial"/>
                <w:sz w:val="20"/>
                <w:szCs w:val="20"/>
              </w:rPr>
            </w:pPr>
          </w:p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F01204" w:rsidRPr="001B56D9" w:rsidRDefault="00F01204" w:rsidP="00F012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6F29B5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B14DF1">
        <w:trPr>
          <w:trHeight w:val="20"/>
          <w:jc w:val="center"/>
        </w:trPr>
        <w:tc>
          <w:tcPr>
            <w:tcW w:w="11314" w:type="dxa"/>
            <w:gridSpan w:val="2"/>
            <w:tcBorders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970A0B" w:rsidRPr="001B56D9" w:rsidTr="00B14DF1">
        <w:trPr>
          <w:trHeight w:val="677"/>
          <w:jc w:val="center"/>
        </w:trPr>
        <w:tc>
          <w:tcPr>
            <w:tcW w:w="11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B14DF1">
        <w:trPr>
          <w:trHeight w:val="20"/>
          <w:jc w:val="center"/>
        </w:trPr>
        <w:tc>
          <w:tcPr>
            <w:tcW w:w="113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970A0B" w:rsidRPr="001B56D9" w:rsidTr="00B14DF1">
        <w:trPr>
          <w:trHeight w:val="677"/>
          <w:jc w:val="center"/>
        </w:trPr>
        <w:tc>
          <w:tcPr>
            <w:tcW w:w="11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B14DF1">
        <w:trPr>
          <w:trHeight w:val="20"/>
          <w:jc w:val="center"/>
        </w:trPr>
        <w:tc>
          <w:tcPr>
            <w:tcW w:w="113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970A0B" w:rsidRPr="001B56D9" w:rsidTr="00B14DF1">
        <w:trPr>
          <w:trHeight w:val="677"/>
          <w:jc w:val="center"/>
        </w:trPr>
        <w:tc>
          <w:tcPr>
            <w:tcW w:w="11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0A0B" w:rsidRPr="001B56D9" w:rsidTr="00B14DF1">
        <w:trPr>
          <w:trHeight w:val="20"/>
          <w:jc w:val="center"/>
        </w:trPr>
        <w:tc>
          <w:tcPr>
            <w:tcW w:w="113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0A0B" w:rsidRPr="001B56D9" w:rsidRDefault="00970A0B" w:rsidP="006F29B5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970A0B" w:rsidRPr="001B56D9" w:rsidTr="00B14DF1">
        <w:trPr>
          <w:trHeight w:val="677"/>
          <w:jc w:val="center"/>
        </w:trPr>
        <w:tc>
          <w:tcPr>
            <w:tcW w:w="11314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2560" w:rsidRPr="001B56D9" w:rsidTr="00B14DF1">
        <w:trPr>
          <w:trHeight w:val="20"/>
          <w:jc w:val="center"/>
        </w:trPr>
        <w:tc>
          <w:tcPr>
            <w:tcW w:w="11314" w:type="dxa"/>
            <w:gridSpan w:val="2"/>
            <w:tcBorders>
              <w:bottom w:val="nil"/>
            </w:tcBorders>
            <w:shd w:val="clear" w:color="auto" w:fill="auto"/>
          </w:tcPr>
          <w:p w:rsidR="00872560" w:rsidRPr="001B56D9" w:rsidRDefault="00BD51A0" w:rsidP="00963E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 w:rsidR="00963EB9">
              <w:rPr>
                <w:rFonts w:cs="Arial"/>
                <w:i/>
                <w:sz w:val="20"/>
                <w:szCs w:val="20"/>
              </w:rPr>
              <w:t>attorneys or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managers:  </w:t>
            </w:r>
          </w:p>
        </w:tc>
      </w:tr>
      <w:tr w:rsidR="00872560" w:rsidRPr="001B56D9" w:rsidTr="00B14DF1">
        <w:trPr>
          <w:trHeight w:val="576"/>
          <w:jc w:val="center"/>
        </w:trPr>
        <w:tc>
          <w:tcPr>
            <w:tcW w:w="11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2560" w:rsidRPr="001B56D9" w:rsidRDefault="00872560" w:rsidP="0087256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1FAA" w:rsidRPr="001B56D9" w:rsidTr="00B14DF1">
        <w:trPr>
          <w:trHeight w:val="20"/>
          <w:jc w:val="center"/>
        </w:trPr>
        <w:tc>
          <w:tcPr>
            <w:tcW w:w="11314" w:type="dxa"/>
            <w:gridSpan w:val="2"/>
            <w:tcBorders>
              <w:bottom w:val="nil"/>
            </w:tcBorders>
            <w:shd w:val="clear" w:color="auto" w:fill="auto"/>
          </w:tcPr>
          <w:p w:rsidR="00DE1FAA" w:rsidRPr="001B56D9" w:rsidRDefault="00963EB9" w:rsidP="00997E93">
            <w:pPr>
              <w:rPr>
                <w:rFonts w:cs="Arial"/>
                <w:i/>
                <w:sz w:val="20"/>
                <w:szCs w:val="20"/>
              </w:rPr>
            </w:pPr>
            <w:r w:rsidRPr="00963EB9">
              <w:rPr>
                <w:rFonts w:cs="Arial"/>
                <w:i/>
                <w:sz w:val="20"/>
                <w:szCs w:val="20"/>
              </w:rPr>
              <w:t xml:space="preserve">Describe the nature of the technical oversight, training and work review you provide to others:  </w:t>
            </w:r>
          </w:p>
        </w:tc>
      </w:tr>
      <w:tr w:rsidR="00970A0B" w:rsidRPr="001B56D9" w:rsidTr="00B14DF1">
        <w:trPr>
          <w:trHeight w:val="576"/>
          <w:jc w:val="center"/>
        </w:trPr>
        <w:tc>
          <w:tcPr>
            <w:tcW w:w="11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A0B" w:rsidRPr="001B56D9" w:rsidRDefault="00970A0B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4DF1" w:rsidRPr="001B56D9" w:rsidTr="00B14DF1">
        <w:trPr>
          <w:trHeight w:val="576"/>
          <w:jc w:val="center"/>
        </w:trPr>
        <w:tc>
          <w:tcPr>
            <w:tcW w:w="11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DF1" w:rsidRPr="001B56D9" w:rsidRDefault="00B14DF1" w:rsidP="00F73242">
            <w:pPr>
              <w:rPr>
                <w:rFonts w:cs="Arial"/>
                <w:i/>
                <w:sz w:val="20"/>
                <w:szCs w:val="20"/>
              </w:rPr>
            </w:pPr>
            <w:r w:rsidRPr="00B14DF1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B14DF1" w:rsidRPr="001B56D9" w:rsidTr="00B14DF1">
        <w:trPr>
          <w:trHeight w:val="576"/>
          <w:jc w:val="center"/>
        </w:trPr>
        <w:tc>
          <w:tcPr>
            <w:tcW w:w="11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DF1" w:rsidRPr="00B14DF1" w:rsidRDefault="00B14DF1" w:rsidP="00F73242">
            <w:pPr>
              <w:numPr>
                <w:ilvl w:val="0"/>
                <w:numId w:val="26"/>
              </w:numPr>
              <w:rPr>
                <w:rFonts w:cs="Arial"/>
                <w:i/>
                <w:sz w:val="20"/>
                <w:szCs w:val="20"/>
              </w:rPr>
            </w:pPr>
            <w:r w:rsidRPr="00B14DF1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DF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Pr="00B14DF1">
              <w:rPr>
                <w:rFonts w:cs="Arial"/>
                <w:i/>
                <w:sz w:val="20"/>
                <w:szCs w:val="20"/>
              </w:rPr>
            </w:r>
            <w:r w:rsidRPr="00B14DF1">
              <w:rPr>
                <w:rFonts w:cs="Arial"/>
                <w:i/>
                <w:sz w:val="20"/>
                <w:szCs w:val="20"/>
              </w:rPr>
              <w:fldChar w:fldCharType="separate"/>
            </w:r>
            <w:r w:rsidRPr="00B14DF1">
              <w:rPr>
                <w:rFonts w:cs="Arial"/>
                <w:i/>
                <w:sz w:val="20"/>
                <w:szCs w:val="20"/>
              </w:rPr>
              <w:t> </w:t>
            </w:r>
            <w:r w:rsidRPr="00B14DF1">
              <w:rPr>
                <w:rFonts w:cs="Arial"/>
                <w:i/>
                <w:sz w:val="20"/>
                <w:szCs w:val="20"/>
              </w:rPr>
              <w:t> </w:t>
            </w:r>
            <w:r w:rsidRPr="00B14DF1">
              <w:rPr>
                <w:rFonts w:cs="Arial"/>
                <w:i/>
                <w:sz w:val="20"/>
                <w:szCs w:val="20"/>
              </w:rPr>
              <w:t> </w:t>
            </w:r>
            <w:r w:rsidRPr="00B14DF1">
              <w:rPr>
                <w:rFonts w:cs="Arial"/>
                <w:i/>
                <w:sz w:val="20"/>
                <w:szCs w:val="20"/>
              </w:rPr>
              <w:t> </w:t>
            </w:r>
            <w:r w:rsidRPr="00B14DF1">
              <w:rPr>
                <w:rFonts w:cs="Arial"/>
                <w:i/>
                <w:sz w:val="20"/>
                <w:szCs w:val="20"/>
              </w:rPr>
              <w:t> </w:t>
            </w:r>
            <w:r w:rsidRPr="00B14DF1"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56A79" w:rsidRPr="001B56D9" w:rsidRDefault="00256A79">
      <w:pPr>
        <w:rPr>
          <w:sz w:val="20"/>
          <w:szCs w:val="20"/>
        </w:rPr>
      </w:pPr>
    </w:p>
    <w:p w:rsidR="000A690C" w:rsidRPr="001B56D9" w:rsidRDefault="000A690C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0A690C" w:rsidRPr="001B56D9" w:rsidTr="00B414A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F417F7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lastRenderedPageBreak/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417F7">
              <w:rPr>
                <w:rFonts w:cs="Arial"/>
                <w:b/>
                <w:sz w:val="20"/>
                <w:szCs w:val="20"/>
              </w:rPr>
              <w:t>Legal Counsel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F417F7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 w:rsidR="00F417F7">
              <w:rPr>
                <w:rFonts w:cs="Arial"/>
                <w:i/>
                <w:sz w:val="20"/>
                <w:szCs w:val="20"/>
              </w:rPr>
              <w:t>attorney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or managers:  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3FA9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C3FA9" w:rsidRPr="001B56D9" w:rsidRDefault="00EC3FA9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>
              <w:rPr>
                <w:rFonts w:cs="Arial"/>
                <w:i/>
                <w:sz w:val="20"/>
                <w:szCs w:val="20"/>
              </w:rPr>
              <w:t xml:space="preserve"> te</w:t>
            </w:r>
            <w:r w:rsidRPr="001B56D9">
              <w:rPr>
                <w:rFonts w:cs="Arial"/>
                <w:i/>
                <w:sz w:val="20"/>
                <w:szCs w:val="20"/>
              </w:rPr>
              <w:t>chnical oversight</w:t>
            </w:r>
            <w:r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EC3FA9" w:rsidRPr="001B56D9" w:rsidTr="00F73242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3FA9" w:rsidRPr="001B56D9" w:rsidRDefault="00EC3FA9" w:rsidP="00EC3FA9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690C" w:rsidRPr="001B56D9" w:rsidRDefault="000A690C">
      <w:pPr>
        <w:rPr>
          <w:sz w:val="20"/>
          <w:szCs w:val="20"/>
        </w:rPr>
      </w:pPr>
    </w:p>
    <w:p w:rsidR="00280E0B" w:rsidRDefault="000A690C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280E0B" w:rsidRPr="001B56D9" w:rsidTr="00425086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280E0B" w:rsidRPr="001B56D9" w:rsidRDefault="00280E0B" w:rsidP="00F417F7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t>Accountability:</w:t>
            </w:r>
            <w:r w:rsidRPr="001B56D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F417F7">
              <w:rPr>
                <w:rFonts w:cs="Arial"/>
                <w:b/>
                <w:sz w:val="20"/>
                <w:szCs w:val="20"/>
              </w:rPr>
              <w:t>Legislation/Rule Making/Policies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</w:p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</w:p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most challenging and complex aspects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280E0B" w:rsidRPr="001B56D9" w:rsidTr="00425086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280E0B" w:rsidRPr="001B56D9" w:rsidRDefault="00280E0B" w:rsidP="00F417F7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 w:rsidR="00F417F7">
              <w:rPr>
                <w:rFonts w:cs="Arial"/>
                <w:i/>
                <w:sz w:val="20"/>
                <w:szCs w:val="20"/>
              </w:rPr>
              <w:t>attorney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or managers:  </w:t>
            </w:r>
          </w:p>
        </w:tc>
      </w:tr>
      <w:tr w:rsidR="00280E0B" w:rsidRPr="001B56D9" w:rsidTr="00425086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3FA9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C3FA9" w:rsidRPr="001B56D9" w:rsidRDefault="00EC3FA9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>
              <w:rPr>
                <w:rFonts w:cs="Arial"/>
                <w:i/>
                <w:sz w:val="20"/>
                <w:szCs w:val="20"/>
              </w:rPr>
              <w:t xml:space="preserve"> te</w:t>
            </w:r>
            <w:r w:rsidRPr="001B56D9">
              <w:rPr>
                <w:rFonts w:cs="Arial"/>
                <w:i/>
                <w:sz w:val="20"/>
                <w:szCs w:val="20"/>
              </w:rPr>
              <w:t>chnical oversight</w:t>
            </w:r>
            <w:r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EC3FA9" w:rsidRPr="001B56D9" w:rsidTr="00F73242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3FA9" w:rsidRPr="001B56D9" w:rsidRDefault="00EC3FA9" w:rsidP="00EC3FA9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0E0B" w:rsidRPr="001B56D9" w:rsidTr="00425086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280E0B" w:rsidRPr="001B56D9" w:rsidRDefault="00280E0B" w:rsidP="00425086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280E0B" w:rsidRPr="001B56D9" w:rsidTr="00425086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0E0B" w:rsidRPr="001B56D9" w:rsidRDefault="00280E0B" w:rsidP="00425086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690C" w:rsidRPr="001B56D9" w:rsidRDefault="00280E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0A690C" w:rsidRPr="001B56D9" w:rsidTr="00B414A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F417F7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Accountability:  </w:t>
            </w:r>
            <w:r w:rsidR="00F417F7">
              <w:rPr>
                <w:rFonts w:cs="Arial"/>
                <w:b/>
                <w:sz w:val="20"/>
                <w:szCs w:val="20"/>
              </w:rPr>
              <w:t>Contract Preparation / Contract Review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F417F7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 w:rsidR="00F417F7">
              <w:rPr>
                <w:rFonts w:cs="Arial"/>
                <w:i/>
                <w:sz w:val="20"/>
                <w:szCs w:val="20"/>
              </w:rPr>
              <w:t>attorney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or managers:  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3FA9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C3FA9" w:rsidRPr="001B56D9" w:rsidRDefault="00EC3FA9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>
              <w:rPr>
                <w:rFonts w:cs="Arial"/>
                <w:i/>
                <w:sz w:val="20"/>
                <w:szCs w:val="20"/>
              </w:rPr>
              <w:t xml:space="preserve"> te</w:t>
            </w:r>
            <w:r w:rsidRPr="001B56D9">
              <w:rPr>
                <w:rFonts w:cs="Arial"/>
                <w:i/>
                <w:sz w:val="20"/>
                <w:szCs w:val="20"/>
              </w:rPr>
              <w:t>chnical oversight</w:t>
            </w:r>
            <w:r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EC3FA9" w:rsidRPr="001B56D9" w:rsidTr="00F73242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3FA9" w:rsidRPr="001B56D9" w:rsidRDefault="00EC3FA9" w:rsidP="00EC3FA9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690C" w:rsidRPr="001B56D9" w:rsidRDefault="000A690C">
      <w:pPr>
        <w:rPr>
          <w:sz w:val="20"/>
          <w:szCs w:val="20"/>
        </w:rPr>
      </w:pPr>
    </w:p>
    <w:p w:rsidR="000A690C" w:rsidRPr="001B56D9" w:rsidRDefault="000A690C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0A690C" w:rsidRPr="001B56D9" w:rsidTr="00B414AA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E80F17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Accountability:  </w:t>
            </w:r>
            <w:r w:rsidR="00E80F17">
              <w:rPr>
                <w:rFonts w:cs="Arial"/>
                <w:b/>
                <w:sz w:val="20"/>
                <w:szCs w:val="20"/>
              </w:rPr>
              <w:t>Hearings and Adjudication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0A690C" w:rsidRPr="001B56D9" w:rsidTr="00B414AA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E80F17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 w:rsidR="00E80F17">
              <w:rPr>
                <w:rFonts w:cs="Arial"/>
                <w:i/>
                <w:sz w:val="20"/>
                <w:szCs w:val="20"/>
              </w:rPr>
              <w:t>attorney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or managers:  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3FA9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C3FA9" w:rsidRPr="001B56D9" w:rsidRDefault="00EC3FA9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>
              <w:rPr>
                <w:rFonts w:cs="Arial"/>
                <w:i/>
                <w:sz w:val="20"/>
                <w:szCs w:val="20"/>
              </w:rPr>
              <w:t xml:space="preserve"> te</w:t>
            </w:r>
            <w:r w:rsidRPr="001B56D9">
              <w:rPr>
                <w:rFonts w:cs="Arial"/>
                <w:i/>
                <w:sz w:val="20"/>
                <w:szCs w:val="20"/>
              </w:rPr>
              <w:t>chnical oversight</w:t>
            </w:r>
            <w:r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EC3FA9" w:rsidRPr="001B56D9" w:rsidTr="00F73242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3FA9" w:rsidRPr="001B56D9" w:rsidRDefault="00EC3FA9" w:rsidP="00EC3FA9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A690C" w:rsidRPr="001B56D9" w:rsidTr="00B414AA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0A690C" w:rsidRPr="001B56D9" w:rsidRDefault="000A690C" w:rsidP="00B414A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0A690C" w:rsidRPr="001B56D9" w:rsidTr="00B414AA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690C" w:rsidRPr="001B56D9" w:rsidRDefault="000A690C" w:rsidP="00B414AA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</w:p>
    <w:p w:rsidR="00E80F17" w:rsidRDefault="00E80F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E80F17" w:rsidRPr="001B56D9" w:rsidTr="00F73242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E80F17" w:rsidRPr="001B56D9" w:rsidRDefault="00AB4820" w:rsidP="00AB482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E80F17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80F17" w:rsidRPr="001B56D9">
              <w:rPr>
                <w:rFonts w:cs="Arial"/>
                <w:b/>
                <w:sz w:val="20"/>
                <w:szCs w:val="20"/>
              </w:rPr>
              <w:t xml:space="preserve">Accountability:  </w:t>
            </w:r>
            <w:r w:rsidR="001A5328">
              <w:rPr>
                <w:rFonts w:cs="Arial"/>
                <w:b/>
                <w:sz w:val="20"/>
                <w:szCs w:val="20"/>
              </w:rPr>
              <w:t>Human Resource Management (Supervision)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E80F17" w:rsidRPr="001B56D9" w:rsidRDefault="00E80F17" w:rsidP="00F73242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E80F17" w:rsidRPr="001B56D9" w:rsidTr="00F73242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0F17" w:rsidRPr="001B56D9" w:rsidRDefault="00E80F17" w:rsidP="00F73242">
            <w:pPr>
              <w:rPr>
                <w:rFonts w:cs="Arial"/>
                <w:i/>
                <w:sz w:val="20"/>
                <w:szCs w:val="20"/>
              </w:rPr>
            </w:pPr>
          </w:p>
          <w:p w:rsidR="00E80F17" w:rsidRPr="001B56D9" w:rsidRDefault="00E80F17" w:rsidP="00F73242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E80F17" w:rsidRPr="001B56D9" w:rsidRDefault="00E80F17" w:rsidP="00F73242">
            <w:pPr>
              <w:rPr>
                <w:rFonts w:cs="Arial"/>
                <w:sz w:val="20"/>
                <w:szCs w:val="20"/>
              </w:rPr>
            </w:pPr>
          </w:p>
          <w:p w:rsidR="00E80F17" w:rsidRPr="001B56D9" w:rsidRDefault="00E80F17" w:rsidP="00F73242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E80F17" w:rsidRPr="001B56D9" w:rsidRDefault="00E80F17" w:rsidP="00F732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0F17" w:rsidRPr="001B56D9" w:rsidRDefault="00E80F17" w:rsidP="00F73242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0F17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E80F17" w:rsidRPr="001B56D9" w:rsidRDefault="00E80F17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E80F17" w:rsidRPr="001B56D9" w:rsidTr="00F73242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0F17" w:rsidRPr="001B56D9" w:rsidRDefault="00E80F17" w:rsidP="00F73242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0F17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0F17" w:rsidRPr="001B56D9" w:rsidRDefault="00E80F17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E80F17" w:rsidRPr="001B56D9" w:rsidTr="00F73242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0F17" w:rsidRPr="001B56D9" w:rsidRDefault="00E80F17" w:rsidP="00F73242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0F17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0F17" w:rsidRPr="001B56D9" w:rsidRDefault="00E80F17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E80F17" w:rsidRPr="001B56D9" w:rsidTr="00F73242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0F17" w:rsidRPr="001B56D9" w:rsidRDefault="00E80F17" w:rsidP="00F73242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0F17" w:rsidRPr="001B56D9" w:rsidTr="00F73242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0F17" w:rsidRPr="001B56D9" w:rsidRDefault="00E80F17" w:rsidP="00F73242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E80F17" w:rsidRPr="001B56D9" w:rsidTr="00F73242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E80F17" w:rsidRPr="001B56D9" w:rsidRDefault="00E80F17" w:rsidP="00F73242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0587" w:rsidTr="0012058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587" w:rsidRDefault="0012058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st names and titles of staff who report to you (if any):</w:t>
            </w:r>
          </w:p>
        </w:tc>
      </w:tr>
      <w:tr w:rsidR="00120587" w:rsidTr="00120587">
        <w:trPr>
          <w:trHeight w:val="619"/>
          <w:jc w:val="center"/>
        </w:trPr>
        <w:tc>
          <w:tcPr>
            <w:tcW w:w="1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87" w:rsidRDefault="00120587" w:rsidP="00120587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0587" w:rsidTr="0012058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587" w:rsidRDefault="0012058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f you perform supervisory tasks for employees you do not formally supervise, list their names and titles, and describe the type of supervision you provide:</w:t>
            </w:r>
          </w:p>
        </w:tc>
      </w:tr>
      <w:tr w:rsidR="00120587" w:rsidTr="00120587">
        <w:trPr>
          <w:trHeight w:val="619"/>
          <w:jc w:val="center"/>
        </w:trPr>
        <w:tc>
          <w:tcPr>
            <w:tcW w:w="1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87" w:rsidRDefault="00120587" w:rsidP="00120587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4820" w:rsidRPr="001B56D9" w:rsidRDefault="00AB4820">
      <w:pPr>
        <w:rPr>
          <w:sz w:val="20"/>
          <w:szCs w:val="20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AB4820" w:rsidRPr="001B56D9" w:rsidTr="008B2D70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AB4820" w:rsidRPr="001B56D9" w:rsidRDefault="004667B2" w:rsidP="004667B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AB482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AB4820" w:rsidRPr="001B56D9">
              <w:rPr>
                <w:rFonts w:cs="Arial"/>
                <w:b/>
                <w:sz w:val="20"/>
                <w:szCs w:val="20"/>
              </w:rPr>
              <w:t xml:space="preserve">Accountability:  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</w:p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</w:p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>
              <w:rPr>
                <w:rFonts w:cs="Arial"/>
                <w:i/>
                <w:sz w:val="20"/>
                <w:szCs w:val="20"/>
              </w:rPr>
              <w:t>attorney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or managers:  </w:t>
            </w:r>
          </w:p>
        </w:tc>
      </w:tr>
      <w:tr w:rsidR="00AB4820" w:rsidRPr="001B56D9" w:rsidTr="008B2D7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>
              <w:rPr>
                <w:rFonts w:cs="Arial"/>
                <w:i/>
                <w:sz w:val="20"/>
                <w:szCs w:val="20"/>
              </w:rPr>
              <w:t xml:space="preserve"> te</w:t>
            </w:r>
            <w:r w:rsidRPr="001B56D9">
              <w:rPr>
                <w:rFonts w:cs="Arial"/>
                <w:i/>
                <w:sz w:val="20"/>
                <w:szCs w:val="20"/>
              </w:rPr>
              <w:t>chnical oversight</w:t>
            </w:r>
            <w:r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AB4820" w:rsidRPr="001B56D9" w:rsidTr="008B2D7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AB4820" w:rsidRPr="001B56D9" w:rsidTr="008B2D7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C44D4" w:rsidRDefault="006C44D4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4"/>
        <w:gridCol w:w="2464"/>
      </w:tblGrid>
      <w:tr w:rsidR="00AB4820" w:rsidRPr="001B56D9" w:rsidTr="008B2D70">
        <w:trPr>
          <w:trHeight w:val="20"/>
          <w:jc w:val="center"/>
        </w:trPr>
        <w:tc>
          <w:tcPr>
            <w:tcW w:w="8624" w:type="dxa"/>
            <w:tcBorders>
              <w:bottom w:val="nil"/>
            </w:tcBorders>
            <w:shd w:val="clear" w:color="auto" w:fill="auto"/>
          </w:tcPr>
          <w:p w:rsidR="00AB4820" w:rsidRPr="001B56D9" w:rsidRDefault="004667B2" w:rsidP="008B2D7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AB4820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AB4820" w:rsidRPr="001B56D9">
              <w:rPr>
                <w:rFonts w:cs="Arial"/>
                <w:b/>
                <w:sz w:val="20"/>
                <w:szCs w:val="20"/>
              </w:rPr>
              <w:t xml:space="preserve">Accountability:  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% of time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8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</w:p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Briefly summarize your responsibilities related to this accountability:</w:t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</w:p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pecific tasks within area of accountability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most challenging and complex aspects:  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make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cisions you refer to your supervisor:</w:t>
            </w:r>
          </w:p>
        </w:tc>
      </w:tr>
      <w:tr w:rsidR="00AB4820" w:rsidRPr="001B56D9" w:rsidTr="008B2D70">
        <w:trPr>
          <w:trHeight w:val="677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Describe the nature of the technical oversight and assistance you receive from senior level </w:t>
            </w:r>
            <w:r>
              <w:rPr>
                <w:rFonts w:cs="Arial"/>
                <w:i/>
                <w:sz w:val="20"/>
                <w:szCs w:val="20"/>
              </w:rPr>
              <w:t>attorney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or managers:  </w:t>
            </w:r>
          </w:p>
        </w:tc>
      </w:tr>
      <w:tr w:rsidR="00AB4820" w:rsidRPr="001B56D9" w:rsidTr="008B2D7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the nature of the</w:t>
            </w:r>
            <w:r>
              <w:rPr>
                <w:rFonts w:cs="Arial"/>
                <w:i/>
                <w:sz w:val="20"/>
                <w:szCs w:val="20"/>
              </w:rPr>
              <w:t xml:space="preserve"> te</w:t>
            </w:r>
            <w:r w:rsidRPr="001B56D9">
              <w:rPr>
                <w:rFonts w:cs="Arial"/>
                <w:i/>
                <w:sz w:val="20"/>
                <w:szCs w:val="20"/>
              </w:rPr>
              <w:t>chnical oversight</w:t>
            </w:r>
            <w:r>
              <w:rPr>
                <w:rFonts w:cs="Arial"/>
                <w:i/>
                <w:sz w:val="20"/>
                <w:szCs w:val="20"/>
              </w:rPr>
              <w:t>, training and work review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you </w:t>
            </w:r>
            <w:r>
              <w:rPr>
                <w:rFonts w:cs="Arial"/>
                <w:i/>
                <w:sz w:val="20"/>
                <w:szCs w:val="20"/>
              </w:rPr>
              <w:t>provide to others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:  </w:t>
            </w:r>
          </w:p>
        </w:tc>
      </w:tr>
      <w:tr w:rsidR="00AB4820" w:rsidRPr="001B56D9" w:rsidTr="008B2D7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4820" w:rsidRPr="001B56D9" w:rsidTr="008B2D70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AB4820" w:rsidRPr="001B56D9" w:rsidRDefault="00AB4820" w:rsidP="008B2D70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the people (internal or external) you frequently deal with related to this accountability and the nature of the relationships:</w:t>
            </w:r>
          </w:p>
        </w:tc>
      </w:tr>
      <w:tr w:rsidR="00AB4820" w:rsidRPr="001B56D9" w:rsidTr="008B2D70">
        <w:trPr>
          <w:trHeight w:val="576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4820" w:rsidRPr="001B56D9" w:rsidRDefault="00AB4820" w:rsidP="008B2D70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B4820" w:rsidRDefault="00AB4820" w:rsidP="00AB4820">
      <w:pPr>
        <w:rPr>
          <w:sz w:val="20"/>
          <w:szCs w:val="20"/>
        </w:rPr>
      </w:pPr>
    </w:p>
    <w:p w:rsidR="00AB4820" w:rsidRDefault="00AB4820" w:rsidP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4667B2" w:rsidRDefault="004667B2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Default="00AB4820">
      <w:pPr>
        <w:rPr>
          <w:sz w:val="20"/>
          <w:szCs w:val="20"/>
        </w:rPr>
      </w:pPr>
    </w:p>
    <w:p w:rsidR="00AB4820" w:rsidRPr="001B56D9" w:rsidRDefault="00AB4820">
      <w:pPr>
        <w:rPr>
          <w:sz w:val="20"/>
          <w:szCs w:val="20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5544"/>
      </w:tblGrid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  Knowledge Requirements for the Position</w:t>
            </w:r>
          </w:p>
        </w:tc>
      </w:tr>
      <w:tr w:rsidR="00156B18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What knowledge, skills, education (including professional licenses or certificates), and experience are </w:t>
            </w:r>
            <w:r w:rsidRPr="001B56D9">
              <w:rPr>
                <w:rFonts w:cs="Arial"/>
                <w:i/>
                <w:sz w:val="20"/>
                <w:szCs w:val="20"/>
                <w:u w:val="single"/>
              </w:rPr>
              <w:t>required at entry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for this position? </w:t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Knowledg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kills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BD51A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ducation (</w:t>
            </w:r>
            <w:r w:rsidR="00613043" w:rsidRPr="001B56D9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>l</w:t>
            </w:r>
            <w:r w:rsidRPr="001B56D9">
              <w:rPr>
                <w:rFonts w:cs="Arial"/>
                <w:i/>
                <w:sz w:val="20"/>
                <w:szCs w:val="20"/>
              </w:rPr>
              <w:t>icenses or certificates)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xperienc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56B18" w:rsidRPr="001B56D9" w:rsidTr="00F53757">
        <w:trPr>
          <w:trHeight w:val="576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What knowledge, skills, education (including professional licenses or certificates), and experience are required of a </w:t>
            </w:r>
            <w:r w:rsidRPr="001B56D9">
              <w:rPr>
                <w:rFonts w:cs="Arial"/>
                <w:i/>
                <w:sz w:val="20"/>
                <w:szCs w:val="20"/>
                <w:u w:val="single"/>
              </w:rPr>
              <w:t>fully trained and competent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employee in this position?</w:t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Knowledg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kills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56B18" w:rsidRPr="001B56D9" w:rsidRDefault="00156B18" w:rsidP="00BD51A0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ducation (</w:t>
            </w:r>
            <w:r w:rsidR="00613043" w:rsidRPr="001B56D9">
              <w:rPr>
                <w:rFonts w:cs="Arial"/>
                <w:i/>
                <w:sz w:val="20"/>
                <w:szCs w:val="20"/>
              </w:rPr>
              <w:t xml:space="preserve">including </w:t>
            </w:r>
            <w:r w:rsidR="00BD51A0" w:rsidRPr="001B56D9">
              <w:rPr>
                <w:rFonts w:cs="Arial"/>
                <w:i/>
                <w:sz w:val="20"/>
                <w:szCs w:val="20"/>
              </w:rPr>
              <w:t>l</w:t>
            </w:r>
            <w:r w:rsidRPr="001B56D9">
              <w:rPr>
                <w:rFonts w:cs="Arial"/>
                <w:i/>
                <w:sz w:val="20"/>
                <w:szCs w:val="20"/>
              </w:rPr>
              <w:t>icenses or certificates)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88"/>
          <w:jc w:val="center"/>
        </w:trPr>
        <w:tc>
          <w:tcPr>
            <w:tcW w:w="1108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8251B9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xperience:</w:t>
            </w:r>
            <w:r w:rsidRPr="001B56D9">
              <w:rPr>
                <w:rFonts w:cs="Arial"/>
                <w:sz w:val="20"/>
                <w:szCs w:val="20"/>
              </w:rPr>
              <w:t xml:space="preserve">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Your Education &amp; Experience</w:t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your education (list all post-secondary education; if degree obtained list major; if no degree, list major or coursework, and number of years or semester hours)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any professional licenses or certificates you hold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9F4A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all</w:t>
            </w:r>
            <w:r w:rsidR="009F4A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5546A">
              <w:rPr>
                <w:rFonts w:cs="Arial"/>
                <w:i/>
                <w:sz w:val="20"/>
                <w:szCs w:val="20"/>
              </w:rPr>
              <w:t>Attorney</w:t>
            </w:r>
            <w:r w:rsidR="009F4AB9">
              <w:rPr>
                <w:rFonts w:cs="Arial"/>
                <w:i/>
                <w:sz w:val="20"/>
                <w:szCs w:val="20"/>
              </w:rPr>
              <w:t>-</w:t>
            </w:r>
            <w:r w:rsidR="00872560" w:rsidRPr="001B56D9">
              <w:rPr>
                <w:rFonts w:cs="Arial"/>
                <w:i/>
                <w:sz w:val="20"/>
                <w:szCs w:val="20"/>
              </w:rPr>
              <w:t>related</w:t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 jobs you have held (list title, employer, brief summary of duties, and number of years job was held)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areas of knowledge or skill you have that contribute to successful job performance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List any training you have received that contributes to successful job performance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Changes</w:t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If applicable, describe how your job has changed over the past two years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If applicable, describe any changes you anticipate will occur in your job in the next two years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360"/>
          <w:jc w:val="center"/>
        </w:trPr>
        <w:tc>
          <w:tcPr>
            <w:tcW w:w="11088" w:type="dxa"/>
            <w:gridSpan w:val="2"/>
            <w:shd w:val="clear" w:color="auto" w:fill="B3B3B3"/>
            <w:vAlign w:val="center"/>
          </w:tcPr>
          <w:p w:rsidR="00156B18" w:rsidRPr="001B56D9" w:rsidRDefault="00156B18" w:rsidP="00F53757">
            <w:pPr>
              <w:numPr>
                <w:ilvl w:val="0"/>
                <w:numId w:val="2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156B18" w:rsidRPr="001B56D9" w:rsidTr="00F53757">
        <w:trPr>
          <w:trHeight w:val="20"/>
          <w:jc w:val="center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Describe any comments you feel may be relevant in describing your current position.</w:t>
            </w:r>
          </w:p>
        </w:tc>
      </w:tr>
      <w:tr w:rsidR="00156B18" w:rsidRPr="001B56D9" w:rsidTr="00F53757">
        <w:trPr>
          <w:trHeight w:val="504"/>
          <w:jc w:val="center"/>
        </w:trPr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6B18" w:rsidRPr="001B56D9" w:rsidRDefault="00156B18" w:rsidP="00F53757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6B18" w:rsidRPr="001B56D9" w:rsidTr="00F53757">
        <w:trPr>
          <w:trHeight w:val="576"/>
          <w:jc w:val="center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2A721C" w:rsidRPr="001B56D9" w:rsidRDefault="00156B18" w:rsidP="002A721C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Employee Signature: </w:t>
            </w:r>
            <w:r w:rsidR="002A721C" w:rsidRPr="001B56D9">
              <w:rPr>
                <w:rFonts w:cs="Arial"/>
                <w:sz w:val="20"/>
                <w:szCs w:val="20"/>
              </w:rPr>
              <w:t>(type name to sign document)</w:t>
            </w: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156B18" w:rsidRPr="001B56D9" w:rsidRDefault="00156B18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Date:</w:t>
            </w: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</w:p>
          <w:p w:rsidR="00A12394" w:rsidRPr="001B56D9" w:rsidRDefault="00A12394" w:rsidP="008251B9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="0014346B"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D7E9C" w:rsidRPr="001B56D9" w:rsidRDefault="00AD7E9C" w:rsidP="000C1771">
      <w:pPr>
        <w:rPr>
          <w:sz w:val="20"/>
          <w:szCs w:val="20"/>
        </w:rPr>
      </w:pPr>
    </w:p>
    <w:p w:rsidR="00BD651A" w:rsidRPr="001B56D9" w:rsidRDefault="00AD7E9C" w:rsidP="000C1771">
      <w:pPr>
        <w:rPr>
          <w:sz w:val="20"/>
          <w:szCs w:val="20"/>
        </w:rPr>
      </w:pPr>
      <w:r w:rsidRPr="001B56D9">
        <w:rPr>
          <w:sz w:val="20"/>
          <w:szCs w:val="20"/>
        </w:rPr>
        <w:br w:type="page"/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21"/>
        <w:gridCol w:w="5523"/>
      </w:tblGrid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000000"/>
            <w:vAlign w:val="center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SUPERVISOR SECTION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5565" w:type="dxa"/>
            <w:gridSpan w:val="2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Employee Name:</w:t>
            </w:r>
          </w:p>
        </w:tc>
        <w:tc>
          <w:tcPr>
            <w:tcW w:w="5523" w:type="dxa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Supervisor Name</w:t>
            </w:r>
          </w:p>
        </w:tc>
      </w:tr>
      <w:tr w:rsidR="00AD7E9C" w:rsidRPr="001B56D9" w:rsidTr="00AD7E9C">
        <w:trPr>
          <w:trHeight w:val="432"/>
          <w:jc w:val="center"/>
        </w:trPr>
        <w:tc>
          <w:tcPr>
            <w:tcW w:w="5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nil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b/>
                <w:sz w:val="20"/>
                <w:szCs w:val="20"/>
              </w:rPr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1B56D9" w:rsidRDefault="00BD651A" w:rsidP="00BD651A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Information Accuracy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Comment on the accuracy of the information provided by the employee throughout the Employee’s CBQ.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AD7E9C" w:rsidRPr="001B56D9" w:rsidRDefault="00AD7E9C" w:rsidP="00AD7E9C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Is the information in Section IV (Knowledge Requirements) accurate?  </w:t>
            </w:r>
            <w:bookmarkStart w:id="2" w:name="Check1"/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483A">
              <w:rPr>
                <w:rFonts w:cs="Arial"/>
                <w:sz w:val="20"/>
                <w:szCs w:val="20"/>
              </w:rPr>
            </w:r>
            <w:r w:rsidR="001E483A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1B56D9">
              <w:rPr>
                <w:rFonts w:cs="Arial"/>
                <w:i/>
                <w:sz w:val="20"/>
                <w:szCs w:val="20"/>
              </w:rPr>
              <w:t xml:space="preserve">Yes   </w:t>
            </w: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483A">
              <w:rPr>
                <w:rFonts w:cs="Arial"/>
                <w:sz w:val="20"/>
                <w:szCs w:val="20"/>
              </w:rPr>
            </w:r>
            <w:r w:rsidR="001E483A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  <w:r w:rsidRPr="001B56D9">
              <w:rPr>
                <w:rFonts w:cs="Arial"/>
                <w:i/>
                <w:sz w:val="20"/>
                <w:szCs w:val="20"/>
              </w:rPr>
              <w:t xml:space="preserve">No   If not, please comment. </w:t>
            </w:r>
          </w:p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</w:p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1B56D9" w:rsidRDefault="00AD7E9C" w:rsidP="00AD7E9C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Scope &amp; Complexity of Position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are the most important aspects of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1"/>
                <w:numId w:val="5"/>
              </w:numPr>
              <w:tabs>
                <w:tab w:val="clear" w:pos="1440"/>
              </w:tabs>
              <w:ind w:left="410"/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are the most complex aspects of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7E9C" w:rsidRPr="001B56D9" w:rsidRDefault="00AD7E9C" w:rsidP="0085546A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 xml:space="preserve">If this employee is specialized or considered the technical expert in a specific area, describe those area(s) and the complexity of the area(s).  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360"/>
          <w:jc w:val="center"/>
        </w:trPr>
        <w:tc>
          <w:tcPr>
            <w:tcW w:w="11088" w:type="dxa"/>
            <w:gridSpan w:val="3"/>
            <w:shd w:val="clear" w:color="auto" w:fill="B3B3B3"/>
            <w:vAlign w:val="center"/>
          </w:tcPr>
          <w:p w:rsidR="00AD7E9C" w:rsidRPr="001B56D9" w:rsidRDefault="00AD7E9C" w:rsidP="00AD7E9C">
            <w:pPr>
              <w:numPr>
                <w:ilvl w:val="0"/>
                <w:numId w:val="5"/>
              </w:numPr>
              <w:tabs>
                <w:tab w:val="clear" w:pos="720"/>
              </w:tabs>
              <w:ind w:left="410"/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Career Path</w:t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previous experiences are needed for employees filling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is the next position that people in this job typically move to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20"/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i/>
                <w:sz w:val="20"/>
                <w:szCs w:val="20"/>
              </w:rPr>
            </w:pPr>
            <w:r w:rsidRPr="001B56D9">
              <w:rPr>
                <w:rFonts w:cs="Arial"/>
                <w:i/>
                <w:sz w:val="20"/>
                <w:szCs w:val="20"/>
              </w:rPr>
              <w:t>What positions are perceived to be similar in scope and complexity to this position?</w:t>
            </w:r>
          </w:p>
        </w:tc>
      </w:tr>
      <w:tr w:rsidR="00AD7E9C" w:rsidRPr="001B56D9" w:rsidTr="00AD7E9C">
        <w:trPr>
          <w:trHeight w:val="864"/>
          <w:jc w:val="center"/>
        </w:trPr>
        <w:tc>
          <w:tcPr>
            <w:tcW w:w="110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7E9C" w:rsidRPr="001B56D9" w:rsidRDefault="00AD7E9C" w:rsidP="00AD7E9C">
            <w:pPr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7E9C" w:rsidRPr="001B56D9" w:rsidTr="00AD7E9C">
        <w:trPr>
          <w:trHeight w:val="576"/>
          <w:jc w:val="center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 xml:space="preserve">Supervisor Signature: </w:t>
            </w:r>
            <w:r w:rsidRPr="001B56D9">
              <w:rPr>
                <w:rFonts w:cs="Arial"/>
                <w:sz w:val="20"/>
                <w:szCs w:val="20"/>
              </w:rPr>
              <w:t>(type</w:t>
            </w:r>
            <w:r w:rsidR="002A721C" w:rsidRPr="001B56D9">
              <w:rPr>
                <w:rFonts w:cs="Arial"/>
                <w:sz w:val="20"/>
                <w:szCs w:val="20"/>
              </w:rPr>
              <w:t xml:space="preserve"> name to sign document)</w:t>
            </w: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b/>
                <w:sz w:val="20"/>
                <w:szCs w:val="20"/>
              </w:rPr>
              <w:t>Date:</w:t>
            </w: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</w:p>
          <w:p w:rsidR="00AD7E9C" w:rsidRPr="001B56D9" w:rsidRDefault="00AD7E9C" w:rsidP="00AD7E9C">
            <w:pPr>
              <w:rPr>
                <w:rFonts w:cs="Arial"/>
                <w:b/>
                <w:sz w:val="20"/>
                <w:szCs w:val="20"/>
              </w:rPr>
            </w:pPr>
            <w:r w:rsidRPr="001B56D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D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B56D9">
              <w:rPr>
                <w:rFonts w:cs="Arial"/>
                <w:sz w:val="20"/>
                <w:szCs w:val="20"/>
              </w:rPr>
            </w:r>
            <w:r w:rsidRPr="001B56D9">
              <w:rPr>
                <w:rFonts w:cs="Arial"/>
                <w:sz w:val="20"/>
                <w:szCs w:val="20"/>
              </w:rPr>
              <w:fldChar w:fldCharType="separate"/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noProof/>
                <w:sz w:val="20"/>
                <w:szCs w:val="20"/>
              </w:rPr>
              <w:t> </w:t>
            </w:r>
            <w:r w:rsidRPr="001B56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2B5D" w:rsidRPr="001B56D9" w:rsidRDefault="00B22B5D" w:rsidP="000C1771">
      <w:pPr>
        <w:rPr>
          <w:sz w:val="20"/>
          <w:szCs w:val="20"/>
        </w:rPr>
      </w:pPr>
    </w:p>
    <w:sectPr w:rsidR="00B22B5D" w:rsidRPr="001B56D9" w:rsidSect="001647EC"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B9" w:rsidRDefault="00963EB9">
      <w:r>
        <w:separator/>
      </w:r>
    </w:p>
  </w:endnote>
  <w:endnote w:type="continuationSeparator" w:id="0">
    <w:p w:rsidR="00963EB9" w:rsidRDefault="0096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B9" w:rsidRDefault="00963EB9">
    <w:pPr>
      <w:pStyle w:val="Footer"/>
      <w:rPr>
        <w:sz w:val="14"/>
      </w:rPr>
    </w:pPr>
    <w:r>
      <w:rPr>
        <w:sz w:val="14"/>
      </w:rPr>
      <w:t xml:space="preserve">Bureau of </w:t>
    </w:r>
    <w:r w:rsidRPr="00291381">
      <w:rPr>
        <w:sz w:val="14"/>
      </w:rPr>
      <w:t>Human Resources</w:t>
    </w:r>
    <w:r>
      <w:rPr>
        <w:sz w:val="14"/>
      </w:rPr>
      <w:tab/>
      <w:t xml:space="preserve">                                                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E483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sz w:val="18"/>
      </w:rPr>
      <w:t xml:space="preserve">  </w:t>
    </w:r>
    <w:r>
      <w:rPr>
        <w:sz w:val="14"/>
      </w:rPr>
      <w:t xml:space="preserve">                     </w:t>
    </w:r>
    <w:r>
      <w:rPr>
        <w:sz w:val="14"/>
      </w:rPr>
      <w:tab/>
    </w:r>
    <w:r>
      <w:rPr>
        <w:sz w:val="14"/>
      </w:rPr>
      <w:tab/>
    </w:r>
    <w:r w:rsidR="009D437A">
      <w:rPr>
        <w:sz w:val="14"/>
      </w:rPr>
      <w:t>2/4/2016</w:t>
    </w:r>
  </w:p>
  <w:p w:rsidR="009D437A" w:rsidRPr="00BE0226" w:rsidRDefault="009D437A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B9" w:rsidRDefault="00963EB9">
      <w:r>
        <w:separator/>
      </w:r>
    </w:p>
  </w:footnote>
  <w:footnote w:type="continuationSeparator" w:id="0">
    <w:p w:rsidR="00963EB9" w:rsidRDefault="0096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6F9"/>
    <w:multiLevelType w:val="hybridMultilevel"/>
    <w:tmpl w:val="465EF08E"/>
    <w:lvl w:ilvl="0" w:tplc="E88C08B0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02996657"/>
    <w:multiLevelType w:val="hybridMultilevel"/>
    <w:tmpl w:val="C21E7EEC"/>
    <w:lvl w:ilvl="0" w:tplc="BFB886A6">
      <w:start w:val="1"/>
      <w:numFmt w:val="bullet"/>
      <w:lvlText w:val="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02AA5D94"/>
    <w:multiLevelType w:val="hybridMultilevel"/>
    <w:tmpl w:val="9A24F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8D4FD9"/>
    <w:multiLevelType w:val="multilevel"/>
    <w:tmpl w:val="D8F25A8C"/>
    <w:lvl w:ilvl="0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09D55FB8"/>
    <w:multiLevelType w:val="hybridMultilevel"/>
    <w:tmpl w:val="D8F25A8C"/>
    <w:lvl w:ilvl="0" w:tplc="04090003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>
    <w:nsid w:val="0CB06774"/>
    <w:multiLevelType w:val="multilevel"/>
    <w:tmpl w:val="9CC6DC94"/>
    <w:lvl w:ilvl="0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0D0652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EEE71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0FF32A6"/>
    <w:multiLevelType w:val="hybridMultilevel"/>
    <w:tmpl w:val="38068D54"/>
    <w:lvl w:ilvl="0" w:tplc="F9DE6A0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FB88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035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CE7C27"/>
    <w:multiLevelType w:val="hybridMultilevel"/>
    <w:tmpl w:val="7086470E"/>
    <w:lvl w:ilvl="0" w:tplc="0409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1">
    <w:nsid w:val="1F5E01A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0ED5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3AA70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5C833A2"/>
    <w:multiLevelType w:val="hybridMultilevel"/>
    <w:tmpl w:val="33525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B0BD9"/>
    <w:multiLevelType w:val="hybridMultilevel"/>
    <w:tmpl w:val="4C0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A40B2"/>
    <w:multiLevelType w:val="hybridMultilevel"/>
    <w:tmpl w:val="5DD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D2A41"/>
    <w:multiLevelType w:val="hybridMultilevel"/>
    <w:tmpl w:val="A7284A3E"/>
    <w:lvl w:ilvl="0" w:tplc="BFB88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F7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9C7394E"/>
    <w:multiLevelType w:val="multilevel"/>
    <w:tmpl w:val="B40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E72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E2B27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E643E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EB97935"/>
    <w:multiLevelType w:val="hybridMultilevel"/>
    <w:tmpl w:val="790638A6"/>
    <w:lvl w:ilvl="0" w:tplc="04090005">
      <w:start w:val="1"/>
      <w:numFmt w:val="bullet"/>
      <w:lvlText w:val=""/>
      <w:lvlJc w:val="left"/>
      <w:pPr>
        <w:tabs>
          <w:tab w:val="num" w:pos="693"/>
        </w:tabs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4">
    <w:nsid w:val="42D057D5"/>
    <w:multiLevelType w:val="hybridMultilevel"/>
    <w:tmpl w:val="9CC6DC94"/>
    <w:lvl w:ilvl="0" w:tplc="9E6AD2AC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5">
    <w:nsid w:val="42EA4262"/>
    <w:multiLevelType w:val="hybridMultilevel"/>
    <w:tmpl w:val="AC6E9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134E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D353E14"/>
    <w:multiLevelType w:val="hybridMultilevel"/>
    <w:tmpl w:val="14485D36"/>
    <w:lvl w:ilvl="0" w:tplc="5C886096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BFB886A6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8">
    <w:nsid w:val="50F06085"/>
    <w:multiLevelType w:val="hybridMultilevel"/>
    <w:tmpl w:val="ED00A5D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901344"/>
    <w:multiLevelType w:val="hybridMultilevel"/>
    <w:tmpl w:val="2DD6D0FE"/>
    <w:lvl w:ilvl="0" w:tplc="E5EE7E24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0">
    <w:nsid w:val="564149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1">
    <w:nsid w:val="575B18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3131D30"/>
    <w:multiLevelType w:val="hybridMultilevel"/>
    <w:tmpl w:val="36DA9316"/>
    <w:lvl w:ilvl="0" w:tplc="3A4861F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FB88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452A7F"/>
    <w:multiLevelType w:val="hybridMultilevel"/>
    <w:tmpl w:val="86DAFFFA"/>
    <w:lvl w:ilvl="0" w:tplc="04090017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4">
    <w:nsid w:val="669A62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7E04F78"/>
    <w:multiLevelType w:val="hybridMultilevel"/>
    <w:tmpl w:val="C1FEA25C"/>
    <w:lvl w:ilvl="0" w:tplc="BFB886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1B64CA"/>
    <w:multiLevelType w:val="hybridMultilevel"/>
    <w:tmpl w:val="86DAFFFA"/>
    <w:lvl w:ilvl="0" w:tplc="04090017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7">
    <w:nsid w:val="6C891A58"/>
    <w:multiLevelType w:val="multilevel"/>
    <w:tmpl w:val="47F4C1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C64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03623AC"/>
    <w:multiLevelType w:val="hybridMultilevel"/>
    <w:tmpl w:val="E196EBF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2241FA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85E04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88E3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C8138E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37"/>
  </w:num>
  <w:num w:numId="5">
    <w:abstractNumId w:val="32"/>
  </w:num>
  <w:num w:numId="6">
    <w:abstractNumId w:val="41"/>
  </w:num>
  <w:num w:numId="7">
    <w:abstractNumId w:val="21"/>
  </w:num>
  <w:num w:numId="8">
    <w:abstractNumId w:val="12"/>
  </w:num>
  <w:num w:numId="9">
    <w:abstractNumId w:val="11"/>
  </w:num>
  <w:num w:numId="10">
    <w:abstractNumId w:val="31"/>
  </w:num>
  <w:num w:numId="11">
    <w:abstractNumId w:val="22"/>
  </w:num>
  <w:num w:numId="12">
    <w:abstractNumId w:val="43"/>
  </w:num>
  <w:num w:numId="13">
    <w:abstractNumId w:val="20"/>
  </w:num>
  <w:num w:numId="14">
    <w:abstractNumId w:val="9"/>
  </w:num>
  <w:num w:numId="15">
    <w:abstractNumId w:val="6"/>
  </w:num>
  <w:num w:numId="16">
    <w:abstractNumId w:val="7"/>
  </w:num>
  <w:num w:numId="17">
    <w:abstractNumId w:val="26"/>
  </w:num>
  <w:num w:numId="18">
    <w:abstractNumId w:val="13"/>
  </w:num>
  <w:num w:numId="19">
    <w:abstractNumId w:val="18"/>
  </w:num>
  <w:num w:numId="20">
    <w:abstractNumId w:val="34"/>
  </w:num>
  <w:num w:numId="21">
    <w:abstractNumId w:val="30"/>
  </w:num>
  <w:num w:numId="22">
    <w:abstractNumId w:val="42"/>
  </w:num>
  <w:num w:numId="23">
    <w:abstractNumId w:val="40"/>
  </w:num>
  <w:num w:numId="24">
    <w:abstractNumId w:val="38"/>
  </w:num>
  <w:num w:numId="25">
    <w:abstractNumId w:val="23"/>
  </w:num>
  <w:num w:numId="26">
    <w:abstractNumId w:val="17"/>
  </w:num>
  <w:num w:numId="27">
    <w:abstractNumId w:val="35"/>
  </w:num>
  <w:num w:numId="28">
    <w:abstractNumId w:val="1"/>
  </w:num>
  <w:num w:numId="29">
    <w:abstractNumId w:val="2"/>
  </w:num>
  <w:num w:numId="30">
    <w:abstractNumId w:val="27"/>
  </w:num>
  <w:num w:numId="31">
    <w:abstractNumId w:val="28"/>
  </w:num>
  <w:num w:numId="32">
    <w:abstractNumId w:val="29"/>
  </w:num>
  <w:num w:numId="33">
    <w:abstractNumId w:val="24"/>
  </w:num>
  <w:num w:numId="34">
    <w:abstractNumId w:val="5"/>
  </w:num>
  <w:num w:numId="35">
    <w:abstractNumId w:val="4"/>
  </w:num>
  <w:num w:numId="36">
    <w:abstractNumId w:val="3"/>
  </w:num>
  <w:num w:numId="37">
    <w:abstractNumId w:val="0"/>
  </w:num>
  <w:num w:numId="38">
    <w:abstractNumId w:val="39"/>
  </w:num>
  <w:num w:numId="39">
    <w:abstractNumId w:val="36"/>
  </w:num>
  <w:num w:numId="40">
    <w:abstractNumId w:val="10"/>
  </w:num>
  <w:num w:numId="41">
    <w:abstractNumId w:val="16"/>
  </w:num>
  <w:num w:numId="42">
    <w:abstractNumId w:val="15"/>
  </w:num>
  <w:num w:numId="43">
    <w:abstractNumId w:val="14"/>
  </w:num>
  <w:num w:numId="44">
    <w:abstractNumId w:val="1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E"/>
    <w:rsid w:val="00000134"/>
    <w:rsid w:val="00000182"/>
    <w:rsid w:val="000046FA"/>
    <w:rsid w:val="000107DA"/>
    <w:rsid w:val="0001632E"/>
    <w:rsid w:val="00016651"/>
    <w:rsid w:val="00017E9A"/>
    <w:rsid w:val="00021740"/>
    <w:rsid w:val="00021E90"/>
    <w:rsid w:val="00025BF9"/>
    <w:rsid w:val="000377F3"/>
    <w:rsid w:val="00041137"/>
    <w:rsid w:val="000441F1"/>
    <w:rsid w:val="00044900"/>
    <w:rsid w:val="0005416F"/>
    <w:rsid w:val="00056308"/>
    <w:rsid w:val="00060171"/>
    <w:rsid w:val="00066E65"/>
    <w:rsid w:val="00072128"/>
    <w:rsid w:val="0007373C"/>
    <w:rsid w:val="000747C2"/>
    <w:rsid w:val="00075477"/>
    <w:rsid w:val="00075548"/>
    <w:rsid w:val="00085C38"/>
    <w:rsid w:val="00085C94"/>
    <w:rsid w:val="00087B40"/>
    <w:rsid w:val="00090F12"/>
    <w:rsid w:val="0009441F"/>
    <w:rsid w:val="0009490A"/>
    <w:rsid w:val="000A2B6D"/>
    <w:rsid w:val="000A603F"/>
    <w:rsid w:val="000A690C"/>
    <w:rsid w:val="000A7269"/>
    <w:rsid w:val="000B065D"/>
    <w:rsid w:val="000B1355"/>
    <w:rsid w:val="000B2AAE"/>
    <w:rsid w:val="000C1771"/>
    <w:rsid w:val="000C198E"/>
    <w:rsid w:val="000C32C8"/>
    <w:rsid w:val="000C3A57"/>
    <w:rsid w:val="000C514D"/>
    <w:rsid w:val="000D61CB"/>
    <w:rsid w:val="000E7305"/>
    <w:rsid w:val="000F1C63"/>
    <w:rsid w:val="000F78BA"/>
    <w:rsid w:val="001006B0"/>
    <w:rsid w:val="00100AE5"/>
    <w:rsid w:val="00101DD4"/>
    <w:rsid w:val="00102E36"/>
    <w:rsid w:val="00102EA8"/>
    <w:rsid w:val="00103556"/>
    <w:rsid w:val="00111BEF"/>
    <w:rsid w:val="00111FAC"/>
    <w:rsid w:val="00115502"/>
    <w:rsid w:val="00120587"/>
    <w:rsid w:val="00131274"/>
    <w:rsid w:val="0013181A"/>
    <w:rsid w:val="00135B07"/>
    <w:rsid w:val="0013656B"/>
    <w:rsid w:val="00143310"/>
    <w:rsid w:val="0014346B"/>
    <w:rsid w:val="001462B0"/>
    <w:rsid w:val="00152C1C"/>
    <w:rsid w:val="001561B4"/>
    <w:rsid w:val="00156B18"/>
    <w:rsid w:val="001611EE"/>
    <w:rsid w:val="00161BD2"/>
    <w:rsid w:val="001647EC"/>
    <w:rsid w:val="001651FB"/>
    <w:rsid w:val="0017123A"/>
    <w:rsid w:val="00172CF3"/>
    <w:rsid w:val="0019047D"/>
    <w:rsid w:val="00191FE7"/>
    <w:rsid w:val="00192187"/>
    <w:rsid w:val="00196641"/>
    <w:rsid w:val="001A3E81"/>
    <w:rsid w:val="001A4451"/>
    <w:rsid w:val="001A4643"/>
    <w:rsid w:val="001A5328"/>
    <w:rsid w:val="001B263A"/>
    <w:rsid w:val="001B410B"/>
    <w:rsid w:val="001B56D9"/>
    <w:rsid w:val="001B5B6C"/>
    <w:rsid w:val="001D38ED"/>
    <w:rsid w:val="001E0333"/>
    <w:rsid w:val="001E483A"/>
    <w:rsid w:val="001E52FF"/>
    <w:rsid w:val="001F059E"/>
    <w:rsid w:val="001F461B"/>
    <w:rsid w:val="001F5F98"/>
    <w:rsid w:val="001F79D7"/>
    <w:rsid w:val="00200AEE"/>
    <w:rsid w:val="00204D8F"/>
    <w:rsid w:val="002073F8"/>
    <w:rsid w:val="00212F52"/>
    <w:rsid w:val="00215480"/>
    <w:rsid w:val="002229B4"/>
    <w:rsid w:val="002264B3"/>
    <w:rsid w:val="00231669"/>
    <w:rsid w:val="002327A4"/>
    <w:rsid w:val="00234932"/>
    <w:rsid w:val="00234F45"/>
    <w:rsid w:val="00244DD3"/>
    <w:rsid w:val="00251846"/>
    <w:rsid w:val="002523A5"/>
    <w:rsid w:val="00254C17"/>
    <w:rsid w:val="00255A1C"/>
    <w:rsid w:val="00255B60"/>
    <w:rsid w:val="00256A79"/>
    <w:rsid w:val="00266FB7"/>
    <w:rsid w:val="002724FF"/>
    <w:rsid w:val="0027757C"/>
    <w:rsid w:val="00280E0B"/>
    <w:rsid w:val="00281B9F"/>
    <w:rsid w:val="00283394"/>
    <w:rsid w:val="002836D5"/>
    <w:rsid w:val="00291381"/>
    <w:rsid w:val="00291606"/>
    <w:rsid w:val="00292234"/>
    <w:rsid w:val="00295576"/>
    <w:rsid w:val="002A2DA6"/>
    <w:rsid w:val="002A721C"/>
    <w:rsid w:val="002B111A"/>
    <w:rsid w:val="002B36B6"/>
    <w:rsid w:val="002C26B2"/>
    <w:rsid w:val="002C50C3"/>
    <w:rsid w:val="002D28C5"/>
    <w:rsid w:val="002D4EB6"/>
    <w:rsid w:val="002E7F75"/>
    <w:rsid w:val="002F2695"/>
    <w:rsid w:val="002F6CAE"/>
    <w:rsid w:val="00301EFC"/>
    <w:rsid w:val="00307FEB"/>
    <w:rsid w:val="0032511E"/>
    <w:rsid w:val="00326670"/>
    <w:rsid w:val="003357AC"/>
    <w:rsid w:val="00340C43"/>
    <w:rsid w:val="003410B2"/>
    <w:rsid w:val="00341F54"/>
    <w:rsid w:val="00343CFE"/>
    <w:rsid w:val="003452B4"/>
    <w:rsid w:val="0035048B"/>
    <w:rsid w:val="00350D6E"/>
    <w:rsid w:val="003574DF"/>
    <w:rsid w:val="00357866"/>
    <w:rsid w:val="003613C2"/>
    <w:rsid w:val="00361932"/>
    <w:rsid w:val="00363DA3"/>
    <w:rsid w:val="00373CC5"/>
    <w:rsid w:val="00382755"/>
    <w:rsid w:val="00387EE1"/>
    <w:rsid w:val="003941F3"/>
    <w:rsid w:val="003947BE"/>
    <w:rsid w:val="003A1CA4"/>
    <w:rsid w:val="003A3DF6"/>
    <w:rsid w:val="003A5558"/>
    <w:rsid w:val="003B6575"/>
    <w:rsid w:val="003C5B13"/>
    <w:rsid w:val="003D6D38"/>
    <w:rsid w:val="003E45CB"/>
    <w:rsid w:val="003F3610"/>
    <w:rsid w:val="003F5949"/>
    <w:rsid w:val="003F6E58"/>
    <w:rsid w:val="00401AEB"/>
    <w:rsid w:val="004021BF"/>
    <w:rsid w:val="00402C0C"/>
    <w:rsid w:val="00402C23"/>
    <w:rsid w:val="00424915"/>
    <w:rsid w:val="00425086"/>
    <w:rsid w:val="00427D34"/>
    <w:rsid w:val="00437BB0"/>
    <w:rsid w:val="00441BA8"/>
    <w:rsid w:val="00445F39"/>
    <w:rsid w:val="004468B8"/>
    <w:rsid w:val="0044785D"/>
    <w:rsid w:val="004535A0"/>
    <w:rsid w:val="00465E25"/>
    <w:rsid w:val="004667B2"/>
    <w:rsid w:val="00467F3F"/>
    <w:rsid w:val="00470F62"/>
    <w:rsid w:val="004726EE"/>
    <w:rsid w:val="00480AFF"/>
    <w:rsid w:val="00480D29"/>
    <w:rsid w:val="00481424"/>
    <w:rsid w:val="00486388"/>
    <w:rsid w:val="00487BFA"/>
    <w:rsid w:val="0049068E"/>
    <w:rsid w:val="00490B3A"/>
    <w:rsid w:val="004974E1"/>
    <w:rsid w:val="004A153E"/>
    <w:rsid w:val="004A5DA5"/>
    <w:rsid w:val="004B430E"/>
    <w:rsid w:val="004B646A"/>
    <w:rsid w:val="004C18A8"/>
    <w:rsid w:val="004C45E2"/>
    <w:rsid w:val="004D160E"/>
    <w:rsid w:val="004D2056"/>
    <w:rsid w:val="004D4752"/>
    <w:rsid w:val="004D5E2F"/>
    <w:rsid w:val="004D604F"/>
    <w:rsid w:val="004D764B"/>
    <w:rsid w:val="004D7C41"/>
    <w:rsid w:val="004E16E9"/>
    <w:rsid w:val="004E354A"/>
    <w:rsid w:val="004E59C7"/>
    <w:rsid w:val="004F71D7"/>
    <w:rsid w:val="0050591D"/>
    <w:rsid w:val="00505CBC"/>
    <w:rsid w:val="005070BE"/>
    <w:rsid w:val="00511698"/>
    <w:rsid w:val="00513B60"/>
    <w:rsid w:val="00514CC4"/>
    <w:rsid w:val="00517E9E"/>
    <w:rsid w:val="0052042F"/>
    <w:rsid w:val="005217AB"/>
    <w:rsid w:val="0053091E"/>
    <w:rsid w:val="0053442B"/>
    <w:rsid w:val="00534890"/>
    <w:rsid w:val="00535A36"/>
    <w:rsid w:val="0053682C"/>
    <w:rsid w:val="00540253"/>
    <w:rsid w:val="00540D72"/>
    <w:rsid w:val="0054533A"/>
    <w:rsid w:val="00547956"/>
    <w:rsid w:val="00547E22"/>
    <w:rsid w:val="00550B00"/>
    <w:rsid w:val="00554106"/>
    <w:rsid w:val="00561CE3"/>
    <w:rsid w:val="0056454E"/>
    <w:rsid w:val="005649E5"/>
    <w:rsid w:val="00570DC6"/>
    <w:rsid w:val="005715E2"/>
    <w:rsid w:val="00575CBE"/>
    <w:rsid w:val="0057742A"/>
    <w:rsid w:val="00580925"/>
    <w:rsid w:val="00580F2A"/>
    <w:rsid w:val="00581529"/>
    <w:rsid w:val="005858D2"/>
    <w:rsid w:val="005921FB"/>
    <w:rsid w:val="005945FF"/>
    <w:rsid w:val="0059550A"/>
    <w:rsid w:val="005A46DC"/>
    <w:rsid w:val="005A4C24"/>
    <w:rsid w:val="005A6BAA"/>
    <w:rsid w:val="005A723A"/>
    <w:rsid w:val="005B3F7C"/>
    <w:rsid w:val="005B6338"/>
    <w:rsid w:val="005B7CF8"/>
    <w:rsid w:val="005C489B"/>
    <w:rsid w:val="005C7E43"/>
    <w:rsid w:val="005D0A28"/>
    <w:rsid w:val="005E259F"/>
    <w:rsid w:val="005E3365"/>
    <w:rsid w:val="005F12A7"/>
    <w:rsid w:val="005F19D0"/>
    <w:rsid w:val="005F254F"/>
    <w:rsid w:val="005F6251"/>
    <w:rsid w:val="00611441"/>
    <w:rsid w:val="00613043"/>
    <w:rsid w:val="00613543"/>
    <w:rsid w:val="006136C8"/>
    <w:rsid w:val="00615BCB"/>
    <w:rsid w:val="00615CC7"/>
    <w:rsid w:val="006172B7"/>
    <w:rsid w:val="00621E5E"/>
    <w:rsid w:val="00622831"/>
    <w:rsid w:val="0063051A"/>
    <w:rsid w:val="00631324"/>
    <w:rsid w:val="0063157B"/>
    <w:rsid w:val="00634546"/>
    <w:rsid w:val="0063665B"/>
    <w:rsid w:val="006441F8"/>
    <w:rsid w:val="00646929"/>
    <w:rsid w:val="00646E2D"/>
    <w:rsid w:val="00646EC6"/>
    <w:rsid w:val="006523EB"/>
    <w:rsid w:val="00654574"/>
    <w:rsid w:val="00662644"/>
    <w:rsid w:val="00667742"/>
    <w:rsid w:val="006679AD"/>
    <w:rsid w:val="00670E59"/>
    <w:rsid w:val="00671CFB"/>
    <w:rsid w:val="0068628F"/>
    <w:rsid w:val="00687870"/>
    <w:rsid w:val="00690FFC"/>
    <w:rsid w:val="006910E7"/>
    <w:rsid w:val="006C089C"/>
    <w:rsid w:val="006C0C58"/>
    <w:rsid w:val="006C44D4"/>
    <w:rsid w:val="006C55A9"/>
    <w:rsid w:val="006D3CCB"/>
    <w:rsid w:val="006D440A"/>
    <w:rsid w:val="006D5C06"/>
    <w:rsid w:val="006E13F3"/>
    <w:rsid w:val="006E1DA2"/>
    <w:rsid w:val="006E1E8A"/>
    <w:rsid w:val="006E209F"/>
    <w:rsid w:val="006E320F"/>
    <w:rsid w:val="006E4EC6"/>
    <w:rsid w:val="006F1FE4"/>
    <w:rsid w:val="006F2331"/>
    <w:rsid w:val="006F26A2"/>
    <w:rsid w:val="006F2731"/>
    <w:rsid w:val="006F29B5"/>
    <w:rsid w:val="006F4C24"/>
    <w:rsid w:val="006F58AE"/>
    <w:rsid w:val="006F789C"/>
    <w:rsid w:val="00701AC7"/>
    <w:rsid w:val="00703325"/>
    <w:rsid w:val="0070366C"/>
    <w:rsid w:val="00703ACC"/>
    <w:rsid w:val="007170F4"/>
    <w:rsid w:val="00720532"/>
    <w:rsid w:val="0072639C"/>
    <w:rsid w:val="007315AE"/>
    <w:rsid w:val="00732C65"/>
    <w:rsid w:val="007412EC"/>
    <w:rsid w:val="0075158F"/>
    <w:rsid w:val="00753955"/>
    <w:rsid w:val="00757C0A"/>
    <w:rsid w:val="00760514"/>
    <w:rsid w:val="00761BC2"/>
    <w:rsid w:val="00765BDA"/>
    <w:rsid w:val="00766F3E"/>
    <w:rsid w:val="00770E19"/>
    <w:rsid w:val="00775BE2"/>
    <w:rsid w:val="007806C5"/>
    <w:rsid w:val="00783477"/>
    <w:rsid w:val="007853D8"/>
    <w:rsid w:val="007863CD"/>
    <w:rsid w:val="00786640"/>
    <w:rsid w:val="007948F8"/>
    <w:rsid w:val="00794BE4"/>
    <w:rsid w:val="00796129"/>
    <w:rsid w:val="00797620"/>
    <w:rsid w:val="007A664E"/>
    <w:rsid w:val="007A7EC4"/>
    <w:rsid w:val="007B15A6"/>
    <w:rsid w:val="007B4636"/>
    <w:rsid w:val="007B60FD"/>
    <w:rsid w:val="007C7274"/>
    <w:rsid w:val="007D0BF9"/>
    <w:rsid w:val="007D0CC4"/>
    <w:rsid w:val="007D27F5"/>
    <w:rsid w:val="007E411E"/>
    <w:rsid w:val="007F7515"/>
    <w:rsid w:val="0080151A"/>
    <w:rsid w:val="0080324C"/>
    <w:rsid w:val="0080570C"/>
    <w:rsid w:val="008152E7"/>
    <w:rsid w:val="008161B9"/>
    <w:rsid w:val="008162D6"/>
    <w:rsid w:val="0081694F"/>
    <w:rsid w:val="00822914"/>
    <w:rsid w:val="00822A8B"/>
    <w:rsid w:val="008230B4"/>
    <w:rsid w:val="00823473"/>
    <w:rsid w:val="008250F3"/>
    <w:rsid w:val="008251B9"/>
    <w:rsid w:val="00825E98"/>
    <w:rsid w:val="00830C49"/>
    <w:rsid w:val="00834D28"/>
    <w:rsid w:val="0083574D"/>
    <w:rsid w:val="0083695B"/>
    <w:rsid w:val="00837577"/>
    <w:rsid w:val="00837ABE"/>
    <w:rsid w:val="008428C2"/>
    <w:rsid w:val="00843DBF"/>
    <w:rsid w:val="00844B9A"/>
    <w:rsid w:val="00850A51"/>
    <w:rsid w:val="0085191E"/>
    <w:rsid w:val="00852E68"/>
    <w:rsid w:val="00854F48"/>
    <w:rsid w:val="0085546A"/>
    <w:rsid w:val="0086109E"/>
    <w:rsid w:val="008669F9"/>
    <w:rsid w:val="00872560"/>
    <w:rsid w:val="008756C6"/>
    <w:rsid w:val="0088040B"/>
    <w:rsid w:val="008825BC"/>
    <w:rsid w:val="008828B9"/>
    <w:rsid w:val="00882B31"/>
    <w:rsid w:val="00883795"/>
    <w:rsid w:val="00885E90"/>
    <w:rsid w:val="00887336"/>
    <w:rsid w:val="00887C30"/>
    <w:rsid w:val="0089061E"/>
    <w:rsid w:val="008907CA"/>
    <w:rsid w:val="00895B0F"/>
    <w:rsid w:val="008A0911"/>
    <w:rsid w:val="008A36EF"/>
    <w:rsid w:val="008A3ABE"/>
    <w:rsid w:val="008A61AF"/>
    <w:rsid w:val="008B0880"/>
    <w:rsid w:val="008B0BD6"/>
    <w:rsid w:val="008B4700"/>
    <w:rsid w:val="008B512A"/>
    <w:rsid w:val="008B55EB"/>
    <w:rsid w:val="008C1673"/>
    <w:rsid w:val="008D50E5"/>
    <w:rsid w:val="008D5961"/>
    <w:rsid w:val="008E1A38"/>
    <w:rsid w:val="008E3197"/>
    <w:rsid w:val="008E70A0"/>
    <w:rsid w:val="008E7368"/>
    <w:rsid w:val="008F21FF"/>
    <w:rsid w:val="0090186E"/>
    <w:rsid w:val="00902154"/>
    <w:rsid w:val="00904A8E"/>
    <w:rsid w:val="009060C0"/>
    <w:rsid w:val="00906712"/>
    <w:rsid w:val="00907BED"/>
    <w:rsid w:val="00920D19"/>
    <w:rsid w:val="00921501"/>
    <w:rsid w:val="00923453"/>
    <w:rsid w:val="009314CF"/>
    <w:rsid w:val="00931A7B"/>
    <w:rsid w:val="00931F7C"/>
    <w:rsid w:val="00932A2F"/>
    <w:rsid w:val="009364F2"/>
    <w:rsid w:val="00943D3F"/>
    <w:rsid w:val="00950AFC"/>
    <w:rsid w:val="009516FC"/>
    <w:rsid w:val="00951F03"/>
    <w:rsid w:val="0095352B"/>
    <w:rsid w:val="00963EB9"/>
    <w:rsid w:val="00965061"/>
    <w:rsid w:val="00967EDC"/>
    <w:rsid w:val="00970A0B"/>
    <w:rsid w:val="00971519"/>
    <w:rsid w:val="00972442"/>
    <w:rsid w:val="009727A6"/>
    <w:rsid w:val="009745C9"/>
    <w:rsid w:val="009778AD"/>
    <w:rsid w:val="00977BBB"/>
    <w:rsid w:val="0098040E"/>
    <w:rsid w:val="00986F49"/>
    <w:rsid w:val="0099084D"/>
    <w:rsid w:val="009922F9"/>
    <w:rsid w:val="009955AC"/>
    <w:rsid w:val="00997E93"/>
    <w:rsid w:val="009A1355"/>
    <w:rsid w:val="009B10FF"/>
    <w:rsid w:val="009B1A53"/>
    <w:rsid w:val="009B39F3"/>
    <w:rsid w:val="009B5F6E"/>
    <w:rsid w:val="009B7946"/>
    <w:rsid w:val="009B7E55"/>
    <w:rsid w:val="009C67A1"/>
    <w:rsid w:val="009D437A"/>
    <w:rsid w:val="009D5F42"/>
    <w:rsid w:val="009E04DF"/>
    <w:rsid w:val="009E21DD"/>
    <w:rsid w:val="009E3D41"/>
    <w:rsid w:val="009E4020"/>
    <w:rsid w:val="009E613A"/>
    <w:rsid w:val="009F0B80"/>
    <w:rsid w:val="009F2521"/>
    <w:rsid w:val="009F38D4"/>
    <w:rsid w:val="009F47BF"/>
    <w:rsid w:val="009F4AB9"/>
    <w:rsid w:val="009F7BA8"/>
    <w:rsid w:val="00A032EF"/>
    <w:rsid w:val="00A101F2"/>
    <w:rsid w:val="00A10C7C"/>
    <w:rsid w:val="00A115E4"/>
    <w:rsid w:val="00A12394"/>
    <w:rsid w:val="00A154B0"/>
    <w:rsid w:val="00A17DCF"/>
    <w:rsid w:val="00A27026"/>
    <w:rsid w:val="00A37E4B"/>
    <w:rsid w:val="00A464F0"/>
    <w:rsid w:val="00A46DE2"/>
    <w:rsid w:val="00A53D05"/>
    <w:rsid w:val="00A558EE"/>
    <w:rsid w:val="00A6155A"/>
    <w:rsid w:val="00A66799"/>
    <w:rsid w:val="00A77507"/>
    <w:rsid w:val="00A77DF1"/>
    <w:rsid w:val="00A83EA3"/>
    <w:rsid w:val="00A90150"/>
    <w:rsid w:val="00A90ED4"/>
    <w:rsid w:val="00A9151B"/>
    <w:rsid w:val="00A93C6F"/>
    <w:rsid w:val="00A96745"/>
    <w:rsid w:val="00A96D2E"/>
    <w:rsid w:val="00A97E2F"/>
    <w:rsid w:val="00AA041F"/>
    <w:rsid w:val="00AA2246"/>
    <w:rsid w:val="00AA4707"/>
    <w:rsid w:val="00AB4820"/>
    <w:rsid w:val="00AB4CF7"/>
    <w:rsid w:val="00AB4DB0"/>
    <w:rsid w:val="00AB54DA"/>
    <w:rsid w:val="00AC190F"/>
    <w:rsid w:val="00AC47D6"/>
    <w:rsid w:val="00AC613C"/>
    <w:rsid w:val="00AD0F76"/>
    <w:rsid w:val="00AD1D7F"/>
    <w:rsid w:val="00AD479F"/>
    <w:rsid w:val="00AD7E9C"/>
    <w:rsid w:val="00AE3F46"/>
    <w:rsid w:val="00AE7334"/>
    <w:rsid w:val="00AF1B06"/>
    <w:rsid w:val="00AF5B22"/>
    <w:rsid w:val="00AF7DC9"/>
    <w:rsid w:val="00B00E9E"/>
    <w:rsid w:val="00B0103A"/>
    <w:rsid w:val="00B01C02"/>
    <w:rsid w:val="00B036FA"/>
    <w:rsid w:val="00B05983"/>
    <w:rsid w:val="00B119E6"/>
    <w:rsid w:val="00B13EAC"/>
    <w:rsid w:val="00B14A12"/>
    <w:rsid w:val="00B14DF1"/>
    <w:rsid w:val="00B22B5D"/>
    <w:rsid w:val="00B2410A"/>
    <w:rsid w:val="00B24A1F"/>
    <w:rsid w:val="00B3116B"/>
    <w:rsid w:val="00B33B73"/>
    <w:rsid w:val="00B35449"/>
    <w:rsid w:val="00B411D0"/>
    <w:rsid w:val="00B414AA"/>
    <w:rsid w:val="00B43AF4"/>
    <w:rsid w:val="00B44885"/>
    <w:rsid w:val="00B52E1A"/>
    <w:rsid w:val="00B5606F"/>
    <w:rsid w:val="00B60B9B"/>
    <w:rsid w:val="00B61C4A"/>
    <w:rsid w:val="00B64F4C"/>
    <w:rsid w:val="00B702BE"/>
    <w:rsid w:val="00B75529"/>
    <w:rsid w:val="00B7652C"/>
    <w:rsid w:val="00B76EAB"/>
    <w:rsid w:val="00BB3389"/>
    <w:rsid w:val="00BB7EEB"/>
    <w:rsid w:val="00BC1615"/>
    <w:rsid w:val="00BC33F3"/>
    <w:rsid w:val="00BC7C16"/>
    <w:rsid w:val="00BD2D8F"/>
    <w:rsid w:val="00BD51A0"/>
    <w:rsid w:val="00BD651A"/>
    <w:rsid w:val="00BE0226"/>
    <w:rsid w:val="00BE0624"/>
    <w:rsid w:val="00BE196E"/>
    <w:rsid w:val="00BE6C34"/>
    <w:rsid w:val="00BF01EC"/>
    <w:rsid w:val="00BF251F"/>
    <w:rsid w:val="00BF266F"/>
    <w:rsid w:val="00BF7A50"/>
    <w:rsid w:val="00C0170D"/>
    <w:rsid w:val="00C02C1C"/>
    <w:rsid w:val="00C07197"/>
    <w:rsid w:val="00C2074C"/>
    <w:rsid w:val="00C2476F"/>
    <w:rsid w:val="00C26BCF"/>
    <w:rsid w:val="00C30968"/>
    <w:rsid w:val="00C313B4"/>
    <w:rsid w:val="00C3457D"/>
    <w:rsid w:val="00C35148"/>
    <w:rsid w:val="00C40F23"/>
    <w:rsid w:val="00C43911"/>
    <w:rsid w:val="00C4392B"/>
    <w:rsid w:val="00C467E2"/>
    <w:rsid w:val="00C4795E"/>
    <w:rsid w:val="00C47C6E"/>
    <w:rsid w:val="00C53342"/>
    <w:rsid w:val="00C6277E"/>
    <w:rsid w:val="00C65031"/>
    <w:rsid w:val="00C7060C"/>
    <w:rsid w:val="00C73881"/>
    <w:rsid w:val="00C75F5E"/>
    <w:rsid w:val="00C77C9E"/>
    <w:rsid w:val="00C84119"/>
    <w:rsid w:val="00C85D99"/>
    <w:rsid w:val="00CA0F8C"/>
    <w:rsid w:val="00CA556C"/>
    <w:rsid w:val="00CA5655"/>
    <w:rsid w:val="00CB6277"/>
    <w:rsid w:val="00CB6BD0"/>
    <w:rsid w:val="00CD0CDC"/>
    <w:rsid w:val="00CD7FFB"/>
    <w:rsid w:val="00CE1B43"/>
    <w:rsid w:val="00CE5B01"/>
    <w:rsid w:val="00CE68BD"/>
    <w:rsid w:val="00CF3335"/>
    <w:rsid w:val="00CF4D9F"/>
    <w:rsid w:val="00D10D3E"/>
    <w:rsid w:val="00D14D98"/>
    <w:rsid w:val="00D16337"/>
    <w:rsid w:val="00D346AC"/>
    <w:rsid w:val="00D35AC4"/>
    <w:rsid w:val="00D36FD9"/>
    <w:rsid w:val="00D40235"/>
    <w:rsid w:val="00D4333E"/>
    <w:rsid w:val="00D550B5"/>
    <w:rsid w:val="00D5561E"/>
    <w:rsid w:val="00D563B1"/>
    <w:rsid w:val="00D65DB0"/>
    <w:rsid w:val="00D74893"/>
    <w:rsid w:val="00D8129B"/>
    <w:rsid w:val="00D835AD"/>
    <w:rsid w:val="00D83D50"/>
    <w:rsid w:val="00D86435"/>
    <w:rsid w:val="00D90482"/>
    <w:rsid w:val="00D96C01"/>
    <w:rsid w:val="00D97BDC"/>
    <w:rsid w:val="00DA5467"/>
    <w:rsid w:val="00DA5D9A"/>
    <w:rsid w:val="00DA6946"/>
    <w:rsid w:val="00DB02A2"/>
    <w:rsid w:val="00DB141B"/>
    <w:rsid w:val="00DB39E7"/>
    <w:rsid w:val="00DB74E1"/>
    <w:rsid w:val="00DB7631"/>
    <w:rsid w:val="00DC0F99"/>
    <w:rsid w:val="00DC27DD"/>
    <w:rsid w:val="00DC4174"/>
    <w:rsid w:val="00DC6D9A"/>
    <w:rsid w:val="00DD104F"/>
    <w:rsid w:val="00DD5DE4"/>
    <w:rsid w:val="00DD6A76"/>
    <w:rsid w:val="00DE1EBD"/>
    <w:rsid w:val="00DE1FAA"/>
    <w:rsid w:val="00DE2EF1"/>
    <w:rsid w:val="00DE764A"/>
    <w:rsid w:val="00DF0025"/>
    <w:rsid w:val="00DF04D6"/>
    <w:rsid w:val="00DF2633"/>
    <w:rsid w:val="00DF4F04"/>
    <w:rsid w:val="00DF64A4"/>
    <w:rsid w:val="00E06D82"/>
    <w:rsid w:val="00E07F61"/>
    <w:rsid w:val="00E1138E"/>
    <w:rsid w:val="00E14AA3"/>
    <w:rsid w:val="00E229C9"/>
    <w:rsid w:val="00E22A59"/>
    <w:rsid w:val="00E22D6F"/>
    <w:rsid w:val="00E2569B"/>
    <w:rsid w:val="00E261CA"/>
    <w:rsid w:val="00E2684F"/>
    <w:rsid w:val="00E35F08"/>
    <w:rsid w:val="00E36C46"/>
    <w:rsid w:val="00E44DB4"/>
    <w:rsid w:val="00E65B95"/>
    <w:rsid w:val="00E677AE"/>
    <w:rsid w:val="00E709A9"/>
    <w:rsid w:val="00E712FF"/>
    <w:rsid w:val="00E72E63"/>
    <w:rsid w:val="00E75325"/>
    <w:rsid w:val="00E76557"/>
    <w:rsid w:val="00E80024"/>
    <w:rsid w:val="00E80F17"/>
    <w:rsid w:val="00E8437A"/>
    <w:rsid w:val="00E94D28"/>
    <w:rsid w:val="00E95651"/>
    <w:rsid w:val="00EC1EEB"/>
    <w:rsid w:val="00EC36DB"/>
    <w:rsid w:val="00EC3FA9"/>
    <w:rsid w:val="00EC4DF1"/>
    <w:rsid w:val="00EC5B2E"/>
    <w:rsid w:val="00EC5BB8"/>
    <w:rsid w:val="00EC6200"/>
    <w:rsid w:val="00ED1B9F"/>
    <w:rsid w:val="00ED264F"/>
    <w:rsid w:val="00ED2E41"/>
    <w:rsid w:val="00ED2F2B"/>
    <w:rsid w:val="00ED71CA"/>
    <w:rsid w:val="00EE4B5E"/>
    <w:rsid w:val="00EE4DE5"/>
    <w:rsid w:val="00EF54A0"/>
    <w:rsid w:val="00EF6EBC"/>
    <w:rsid w:val="00F01204"/>
    <w:rsid w:val="00F054B1"/>
    <w:rsid w:val="00F102ED"/>
    <w:rsid w:val="00F115C2"/>
    <w:rsid w:val="00F164C7"/>
    <w:rsid w:val="00F21A13"/>
    <w:rsid w:val="00F25CB7"/>
    <w:rsid w:val="00F27650"/>
    <w:rsid w:val="00F32831"/>
    <w:rsid w:val="00F32C4C"/>
    <w:rsid w:val="00F3556A"/>
    <w:rsid w:val="00F357E6"/>
    <w:rsid w:val="00F3597D"/>
    <w:rsid w:val="00F36E1F"/>
    <w:rsid w:val="00F40402"/>
    <w:rsid w:val="00F40CF8"/>
    <w:rsid w:val="00F417F7"/>
    <w:rsid w:val="00F42A78"/>
    <w:rsid w:val="00F45B98"/>
    <w:rsid w:val="00F46A6C"/>
    <w:rsid w:val="00F47A1D"/>
    <w:rsid w:val="00F51096"/>
    <w:rsid w:val="00F53757"/>
    <w:rsid w:val="00F54D07"/>
    <w:rsid w:val="00F57D33"/>
    <w:rsid w:val="00F6115A"/>
    <w:rsid w:val="00F6326F"/>
    <w:rsid w:val="00F663F1"/>
    <w:rsid w:val="00F71D3D"/>
    <w:rsid w:val="00F71E6F"/>
    <w:rsid w:val="00F735AB"/>
    <w:rsid w:val="00F75F7F"/>
    <w:rsid w:val="00F80B2D"/>
    <w:rsid w:val="00F84259"/>
    <w:rsid w:val="00F84F04"/>
    <w:rsid w:val="00F8573D"/>
    <w:rsid w:val="00F903FC"/>
    <w:rsid w:val="00F90937"/>
    <w:rsid w:val="00F95D5B"/>
    <w:rsid w:val="00FB059E"/>
    <w:rsid w:val="00FB3DA6"/>
    <w:rsid w:val="00FC08C7"/>
    <w:rsid w:val="00FC1437"/>
    <w:rsid w:val="00FC6219"/>
    <w:rsid w:val="00FD34A1"/>
    <w:rsid w:val="00FE0D5E"/>
    <w:rsid w:val="00FE1C4B"/>
    <w:rsid w:val="00FE4FBF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A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0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226"/>
  </w:style>
  <w:style w:type="paragraph" w:styleId="BalloonText">
    <w:name w:val="Balloon Text"/>
    <w:basedOn w:val="Normal"/>
    <w:semiHidden/>
    <w:rsid w:val="0081694F"/>
    <w:rPr>
      <w:rFonts w:ascii="Tahoma" w:hAnsi="Tahoma" w:cs="Tahoma"/>
      <w:sz w:val="16"/>
      <w:szCs w:val="16"/>
    </w:rPr>
  </w:style>
  <w:style w:type="character" w:customStyle="1" w:styleId="pesf15018c">
    <w:name w:val="pesf15018c"/>
    <w:semiHidden/>
    <w:rsid w:val="002073F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A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0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226"/>
  </w:style>
  <w:style w:type="paragraph" w:styleId="BalloonText">
    <w:name w:val="Balloon Text"/>
    <w:basedOn w:val="Normal"/>
    <w:semiHidden/>
    <w:rsid w:val="0081694F"/>
    <w:rPr>
      <w:rFonts w:ascii="Tahoma" w:hAnsi="Tahoma" w:cs="Tahoma"/>
      <w:sz w:val="16"/>
      <w:szCs w:val="16"/>
    </w:rPr>
  </w:style>
  <w:style w:type="character" w:customStyle="1" w:styleId="pesf15018c">
    <w:name w:val="pesf15018c"/>
    <w:semiHidden/>
    <w:rsid w:val="002073F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8685-51A7-4EA7-9DA6-063F81A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ACF9E.dotm</Template>
  <TotalTime>1</TotalTime>
  <Pages>12</Pages>
  <Words>1852</Words>
  <Characters>10558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ALYSIS QUESTIONNAIRE</vt:lpstr>
    </vt:vector>
  </TitlesOfParts>
  <Company>State of South Dakota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ALYSIS QUESTIONNAIRE</dc:title>
  <dc:creator>pesf15018c</dc:creator>
  <cp:lastModifiedBy>Edwards, Rachel</cp:lastModifiedBy>
  <cp:revision>2</cp:revision>
  <cp:lastPrinted>2011-12-15T14:11:00Z</cp:lastPrinted>
  <dcterms:created xsi:type="dcterms:W3CDTF">2017-04-21T18:59:00Z</dcterms:created>
  <dcterms:modified xsi:type="dcterms:W3CDTF">2017-04-21T18:59:00Z</dcterms:modified>
</cp:coreProperties>
</file>